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904C" w14:textId="10BE1C17" w:rsidR="009A578D" w:rsidRDefault="009A578D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411EF7AA" w14:textId="77777777" w:rsidR="00AF7B7C" w:rsidRDefault="00AF7B7C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EFDDC5B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26DA558" w14:textId="608A22C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879B661" w14:textId="567F56D3" w:rsidR="00477831" w:rsidRDefault="0055198D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75C79B8F" wp14:editId="1277458E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77025" cy="6677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A6A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A418A44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F8B194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3783BF0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6F6BB0FC" w14:textId="77777777" w:rsidR="00AF7B7C" w:rsidRDefault="00AF7B7C" w:rsidP="009C2BE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5CC5F7E" w14:textId="3C063769" w:rsidR="00AF7B7C" w:rsidRDefault="001E1D95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23204" wp14:editId="5C8983C5">
                <wp:simplePos x="0" y="0"/>
                <wp:positionH relativeFrom="column">
                  <wp:posOffset>2193732</wp:posOffset>
                </wp:positionH>
                <wp:positionV relativeFrom="paragraph">
                  <wp:posOffset>-8780</wp:posOffset>
                </wp:positionV>
                <wp:extent cx="2263968" cy="344170"/>
                <wp:effectExtent l="19050" t="19050" r="22225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968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64A8D" w14:textId="5E7036AD" w:rsidR="00AF7B7C" w:rsidRPr="00F26AD6" w:rsidRDefault="006B2C91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</w:t>
                            </w:r>
                            <w:r w:rsidR="0002181A" w:rsidRPr="000218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64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DMK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9.30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0.10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3204" id="Text Box 8" o:spid="_x0000_s1026" style="position:absolute;left:0;text-align:left;margin-left:172.75pt;margin-top:-.7pt;width:178.25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" fillcolor="white [3201]" strokecolor="red" strokeweight="3pt">
                <v:textbox>
                  <w:txbxContent>
                    <w:p w14:paraId="4AC64A8D" w14:textId="5E7036AD" w:rsidR="00AF7B7C" w:rsidRPr="00F26AD6" w:rsidRDefault="006B2C91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</w:t>
                      </w:r>
                      <w:r w:rsidR="0002181A" w:rsidRPr="0002181A">
                        <w:rPr>
                          <w:rFonts w:ascii="Browallia New" w:hAnsi="Browallia New" w:cs="Browallia New"/>
                          <w:b/>
                          <w:bCs/>
                        </w:rPr>
                        <w:t>864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DMK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19.30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00.10+1</w:t>
                      </w:r>
                    </w:p>
                  </w:txbxContent>
                </v:textbox>
              </v:roundrect>
            </w:pict>
          </mc:Fallback>
        </mc:AlternateContent>
      </w:r>
      <w:r w:rsidR="0002181A"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A0153" wp14:editId="12BEAE2B">
                <wp:simplePos x="0" y="0"/>
                <wp:positionH relativeFrom="column">
                  <wp:posOffset>4909820</wp:posOffset>
                </wp:positionH>
                <wp:positionV relativeFrom="paragraph">
                  <wp:posOffset>8752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681855" w14:textId="4ADFBA55" w:rsidR="00AF7B7C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2181A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G.</w:t>
                            </w:r>
                          </w:p>
                          <w:p w14:paraId="017A456E" w14:textId="77777777" w:rsidR="00AF7B7C" w:rsidRPr="00F26AD6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0153" id="_x0000_s1027" style="position:absolute;left:0;text-align:left;margin-left:386.6pt;margin-top:.7pt;width:135pt;height:10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" fillcolor="white [3201]" strokecolor="red" strokeweight="3pt">
                <v:textbox>
                  <w:txbxContent>
                    <w:p w14:paraId="31681855" w14:textId="4ADFBA55" w:rsidR="00AF7B7C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02181A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KG.</w:t>
                      </w:r>
                    </w:p>
                    <w:p w14:paraId="017A456E" w14:textId="77777777" w:rsidR="00AF7B7C" w:rsidRPr="00F26AD6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 w:rsidR="006B2C91">
        <w:rPr>
          <w:noProof/>
        </w:rPr>
        <w:drawing>
          <wp:anchor distT="0" distB="0" distL="114300" distR="114300" simplePos="0" relativeHeight="251691008" behindDoc="0" locked="0" layoutInCell="1" allowOverlap="1" wp14:anchorId="4C7AF43B" wp14:editId="382C527B">
            <wp:simplePos x="0" y="0"/>
            <wp:positionH relativeFrom="column">
              <wp:posOffset>19879</wp:posOffset>
            </wp:positionH>
            <wp:positionV relativeFrom="paragraph">
              <wp:posOffset>11927</wp:posOffset>
            </wp:positionV>
            <wp:extent cx="1466022" cy="1473704"/>
            <wp:effectExtent l="0" t="0" r="1270" b="0"/>
            <wp:wrapNone/>
            <wp:docPr id="839251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65" cy="147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833E6" w14:textId="558898B3" w:rsidR="00AF7B7C" w:rsidRDefault="001E1D95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773F0" wp14:editId="2290FDAD">
                <wp:simplePos x="0" y="0"/>
                <wp:positionH relativeFrom="column">
                  <wp:posOffset>2193732</wp:posOffset>
                </wp:positionH>
                <wp:positionV relativeFrom="paragraph">
                  <wp:posOffset>273216</wp:posOffset>
                </wp:positionV>
                <wp:extent cx="2263968" cy="344170"/>
                <wp:effectExtent l="19050" t="19050" r="22225" b="1778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968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02D639" w14:textId="4912E4A0" w:rsidR="00AF7B7C" w:rsidRPr="00F26AD6" w:rsidRDefault="006B2C91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86</w:t>
                            </w:r>
                            <w:r w:rsidR="00A00659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5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0218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1.30</w:t>
                            </w:r>
                            <w:r w:rsidR="00AF7B7C"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 w:rsidR="00680F44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MK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83626F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773F0" id="_x0000_s1028" style="position:absolute;left:0;text-align:left;margin-left:172.75pt;margin-top:21.5pt;width:178.2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" fillcolor="white [3201]" strokecolor="red" strokeweight="3pt">
                <v:textbox>
                  <w:txbxContent>
                    <w:p w14:paraId="1D02D639" w14:textId="4912E4A0" w:rsidR="00AF7B7C" w:rsidRPr="00F26AD6" w:rsidRDefault="006B2C91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86</w:t>
                      </w:r>
                      <w:r w:rsidR="00A00659">
                        <w:rPr>
                          <w:rFonts w:ascii="Browallia New" w:hAnsi="Browallia New" w:cs="Browallia New"/>
                          <w:b/>
                          <w:bCs/>
                        </w:rPr>
                        <w:t>5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02181A"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01.30</w:t>
                      </w:r>
                      <w:r w:rsidR="00AF7B7C"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 w:rsidR="00680F44">
                        <w:rPr>
                          <w:rFonts w:ascii="Browallia New" w:hAnsi="Browallia New" w:cs="Browallia New"/>
                          <w:b/>
                          <w:bCs/>
                        </w:rPr>
                        <w:t>DMK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83626F">
                        <w:rPr>
                          <w:rFonts w:ascii="Browallia New" w:hAnsi="Browallia New" w:cs="Browallia New"/>
                          <w:b/>
                          <w:bCs/>
                        </w:rPr>
                        <w:t>10.15</w:t>
                      </w:r>
                    </w:p>
                  </w:txbxContent>
                </v:textbox>
              </v:roundrect>
            </w:pict>
          </mc:Fallback>
        </mc:AlternateContent>
      </w:r>
      <w:r w:rsidR="0002181A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E9CF949" wp14:editId="1AEEF714">
            <wp:simplePos x="0" y="0"/>
            <wp:positionH relativeFrom="column">
              <wp:posOffset>5252085</wp:posOffset>
            </wp:positionH>
            <wp:positionV relativeFrom="paragraph">
              <wp:posOffset>67807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BD134" w14:textId="64C34D36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13FD8BB" w14:textId="77777777" w:rsidR="00AF7B7C" w:rsidRDefault="00AF7B7C" w:rsidP="001E1D95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D998AAC" w14:textId="5FF65AEA" w:rsidR="001E1D95" w:rsidRPr="001E1D95" w:rsidRDefault="001E1D95" w:rsidP="001E1D95">
      <w:pPr>
        <w:jc w:val="center"/>
        <w:rPr>
          <w:rFonts w:ascii="Browallia New" w:hAnsi="Browallia New" w:cs="Browallia New"/>
          <w:b/>
          <w:bCs/>
          <w:highlight w:val="yellow"/>
        </w:rPr>
      </w:pPr>
      <w:r w:rsidRPr="001E1D95">
        <w:rPr>
          <w:rFonts w:ascii="Browallia New" w:hAnsi="Browallia New" w:cs="Browallia New" w:hint="cs"/>
          <w:b/>
          <w:bCs/>
          <w:highlight w:val="yellow"/>
          <w:cs/>
        </w:rPr>
        <w:t>มีอาหารเสิร์ฟบนเครื่องทั้งขาไป-ขากลับ</w:t>
      </w:r>
    </w:p>
    <w:p w14:paraId="48D8EA98" w14:textId="751639E2" w:rsidR="00477831" w:rsidRDefault="00477831" w:rsidP="001E1D95">
      <w:pPr>
        <w:jc w:val="center"/>
        <w:rPr>
          <w:rFonts w:ascii="Browallia New" w:hAnsi="Browallia New" w:cs="Browallia New"/>
          <w:b/>
          <w:bCs/>
        </w:rPr>
      </w:pPr>
      <w:r w:rsidRPr="0002181A">
        <w:rPr>
          <w:rFonts w:ascii="Browallia New" w:hAnsi="Browallia New" w:cs="Browallia New" w:hint="cs"/>
          <w:b/>
          <w:bCs/>
          <w:highlight w:val="yellow"/>
          <w:cs/>
        </w:rPr>
        <w:t>**เวลาบินอาจมีการเปลี่ยนแปลงขึ้นอยู่กับสายการบิน**</w:t>
      </w:r>
    </w:p>
    <w:p w14:paraId="075A312D" w14:textId="77777777" w:rsidR="00924018" w:rsidRPr="00924018" w:rsidRDefault="00924018" w:rsidP="00924018">
      <w:pPr>
        <w:jc w:val="center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pPr w:leftFromText="180" w:rightFromText="180" w:vertAnchor="text" w:tblpX="-545" w:tblpY="244"/>
        <w:tblW w:w="11619" w:type="dxa"/>
        <w:tblLayout w:type="fixed"/>
        <w:tblLook w:val="04A0" w:firstRow="1" w:lastRow="0" w:firstColumn="1" w:lastColumn="0" w:noHBand="0" w:noVBand="1"/>
      </w:tblPr>
      <w:tblGrid>
        <w:gridCol w:w="694"/>
        <w:gridCol w:w="4521"/>
        <w:gridCol w:w="900"/>
        <w:gridCol w:w="1260"/>
        <w:gridCol w:w="1170"/>
        <w:gridCol w:w="3074"/>
      </w:tblGrid>
      <w:tr w:rsidR="007A7857" w:rsidRPr="00F26AD6" w14:paraId="468E1FB9" w14:textId="77777777" w:rsidTr="007A7857">
        <w:trPr>
          <w:trHeight w:val="350"/>
        </w:trPr>
        <w:tc>
          <w:tcPr>
            <w:tcW w:w="694" w:type="dxa"/>
            <w:vMerge w:val="restart"/>
            <w:shd w:val="clear" w:color="auto" w:fill="FF0000"/>
          </w:tcPr>
          <w:p w14:paraId="196A5F91" w14:textId="77777777" w:rsidR="007A7857" w:rsidRPr="00370B51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4521" w:type="dxa"/>
            <w:vMerge w:val="restart"/>
            <w:shd w:val="clear" w:color="auto" w:fill="FF0000"/>
          </w:tcPr>
          <w:p w14:paraId="20E10B27" w14:textId="77777777" w:rsidR="007A7857" w:rsidRPr="00370B51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330" w:type="dxa"/>
            <w:gridSpan w:val="3"/>
            <w:shd w:val="clear" w:color="auto" w:fill="FF0000"/>
          </w:tcPr>
          <w:p w14:paraId="7475A9F6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3074" w:type="dxa"/>
            <w:vMerge w:val="restart"/>
            <w:shd w:val="clear" w:color="auto" w:fill="FF0000"/>
          </w:tcPr>
          <w:p w14:paraId="6106378E" w14:textId="77777777" w:rsidR="007A7857" w:rsidRPr="00370B51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7A7857" w:rsidRPr="00F26AD6" w14:paraId="108FDE0B" w14:textId="77777777" w:rsidTr="00195375">
        <w:trPr>
          <w:trHeight w:val="140"/>
        </w:trPr>
        <w:tc>
          <w:tcPr>
            <w:tcW w:w="694" w:type="dxa"/>
            <w:vMerge/>
          </w:tcPr>
          <w:p w14:paraId="5563CD94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21" w:type="dxa"/>
            <w:vMerge/>
          </w:tcPr>
          <w:p w14:paraId="70D28AA4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0000"/>
          </w:tcPr>
          <w:p w14:paraId="581DBAA6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260" w:type="dxa"/>
            <w:shd w:val="clear" w:color="auto" w:fill="FF0000"/>
          </w:tcPr>
          <w:p w14:paraId="078E62ED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70" w:type="dxa"/>
            <w:shd w:val="clear" w:color="auto" w:fill="FF0000"/>
          </w:tcPr>
          <w:p w14:paraId="7C75D1CB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074" w:type="dxa"/>
            <w:vMerge/>
          </w:tcPr>
          <w:p w14:paraId="4EFE65B0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0FE9DB2D" w14:textId="77777777" w:rsidTr="00195375">
        <w:trPr>
          <w:trHeight w:val="785"/>
        </w:trPr>
        <w:tc>
          <w:tcPr>
            <w:tcW w:w="694" w:type="dxa"/>
            <w:shd w:val="clear" w:color="auto" w:fill="FFF2CC" w:themeFill="accent4" w:themeFillTint="33"/>
          </w:tcPr>
          <w:p w14:paraId="7A45FBF2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4521" w:type="dxa"/>
            <w:shd w:val="clear" w:color="auto" w:fill="FFF2CC" w:themeFill="accent4" w:themeFillTint="33"/>
          </w:tcPr>
          <w:p w14:paraId="69DF7CB4" w14:textId="14694AA3" w:rsidR="00AF7B7C" w:rsidRPr="00370B51" w:rsidRDefault="00AF7B7C" w:rsidP="00583D0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</w:t>
            </w:r>
            <w:r w:rsidR="00583D01">
              <w:rPr>
                <w:rFonts w:ascii="Browallia New" w:hAnsi="Browallia New" w:cs="Browallia New" w:hint="cs"/>
                <w:sz w:val="32"/>
                <w:szCs w:val="32"/>
                <w:cs/>
              </w:rPr>
              <w:t>สนามบินดอนเมือง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) – </w:t>
            </w:r>
            <w:r w:rsidR="003036B0" w:rsidRPr="003036B0">
              <w:rPr>
                <w:rFonts w:ascii="Browallia New" w:hAnsi="Browallia New" w:cs="Browallia New"/>
                <w:sz w:val="32"/>
                <w:szCs w:val="32"/>
                <w:cs/>
              </w:rPr>
              <w:t>เดินทางสู่ท่าอากาศยานนานาชาติอัลมาตี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DC00718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0ADCE74F" w14:textId="65316A56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14:paraId="57A26F08" w14:textId="64BC9BA0" w:rsidR="001E1D95" w:rsidRPr="00370B51" w:rsidRDefault="00282C03" w:rsidP="001E1D9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pict w14:anchorId="3EB52729">
                <v:shape id="Graphic 3" o:spid="_x0000_i1028" type="#_x0000_t75" alt="Airplane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">
                  <v:imagedata r:id="rId10" o:title="" croptop="-6995f" cropbottom="-6995f" cropleft="-3090f" cropright="-1626f"/>
                </v:shape>
              </w:pic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0D8A5BA1" w14:textId="1ECC791A" w:rsidR="00AF7B7C" w:rsidRPr="00370B51" w:rsidRDefault="00274598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74598">
              <w:rPr>
                <w:rFonts w:ascii="Browallia New" w:hAnsi="Browallia New" w:cs="Browallia New"/>
                <w:sz w:val="32"/>
                <w:szCs w:val="32"/>
              </w:rPr>
              <w:t>GARDEN PARK INN HOTEL</w:t>
            </w:r>
            <w:r w:rsidRPr="0002416C">
              <w:rPr>
                <w:rFonts w:ascii="Browallia New" w:hAnsi="Browallia New" w:cs="Browallia New"/>
                <w:sz w:val="32"/>
                <w:szCs w:val="32"/>
              </w:rPr>
              <w:t xml:space="preserve">, ALMATY </w:t>
            </w:r>
            <w:r w:rsidR="0002416C" w:rsidRPr="0002416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02416C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="0002416C" w:rsidRPr="0002416C">
              <w:rPr>
                <w:rFonts w:ascii="Browallia New" w:hAnsi="Browallia New" w:cs="Browallia New"/>
                <w:sz w:val="32"/>
                <w:szCs w:val="32"/>
                <w:cs/>
              </w:rPr>
              <w:t>ดาว หรือเทียบเท่ามาตรฐานประเทศคาซัคสถาน</w:t>
            </w:r>
          </w:p>
        </w:tc>
      </w:tr>
      <w:tr w:rsidR="007053A1" w:rsidRPr="00F26AD6" w14:paraId="614BC4BD" w14:textId="77777777" w:rsidTr="00195375">
        <w:trPr>
          <w:trHeight w:val="1828"/>
        </w:trPr>
        <w:tc>
          <w:tcPr>
            <w:tcW w:w="694" w:type="dxa"/>
            <w:shd w:val="clear" w:color="auto" w:fill="FFE599" w:themeFill="accent4" w:themeFillTint="66"/>
          </w:tcPr>
          <w:p w14:paraId="1989FCDB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4521" w:type="dxa"/>
            <w:shd w:val="clear" w:color="auto" w:fill="FFE599" w:themeFill="accent4" w:themeFillTint="66"/>
          </w:tcPr>
          <w:p w14:paraId="5DB6172D" w14:textId="31AA81CE" w:rsidR="007053A1" w:rsidRPr="00370B51" w:rsidRDefault="00CE4BAE" w:rsidP="00890E23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4BA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่าอากาศยานนานาชาติอัลมาตี – เมืองอัลมาตี – หมู่บ้านวัฒนธรรมคาซัคสถานโบราณ– สวนสาธารณะพานฟิลอฟ – อนุสรณ์สถานพานฟิลอฟ – โบสถ์เซนต์คอฟ – จุดชมวิวเขาค็อกโทเบ   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DA40D57" w14:textId="77777777" w:rsidR="007053A1" w:rsidRPr="00370B51" w:rsidRDefault="007053A1" w:rsidP="007053A1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CDE7A5" wp14:editId="5A3C7DBB">
                  <wp:extent cx="274320" cy="274320"/>
                  <wp:effectExtent l="0" t="0" r="0" b="0"/>
                  <wp:docPr id="43999633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378D2421" w14:textId="1ABDDB77" w:rsidR="007053A1" w:rsidRDefault="00282C03" w:rsidP="00195375">
            <w:pPr>
              <w:spacing w:line="276" w:lineRule="auto"/>
              <w:jc w:val="center"/>
            </w:pPr>
            <w:r>
              <w:pict w14:anchorId="1564B748">
                <v:shape id="Graphic 4" o:spid="_x0000_i1029" type="#_x0000_t75" alt="Table setting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">
                  <v:imagedata r:id="rId13" o:title="" croptop="-15246f" cropbottom="-17522f"/>
                </v:shape>
              </w:pict>
            </w:r>
          </w:p>
          <w:p w14:paraId="09A07CFA" w14:textId="6D354906" w:rsidR="00AB4D8E" w:rsidRPr="007A7857" w:rsidRDefault="00AB4D8E" w:rsidP="007A7857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4BE132E5" w14:textId="2B34670E" w:rsidR="00195375" w:rsidRDefault="00195375" w:rsidP="00195375">
            <w:pPr>
              <w:spacing w:line="276" w:lineRule="auto"/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D1985E" wp14:editId="0623EC7F">
                  <wp:extent cx="278130" cy="278130"/>
                  <wp:effectExtent l="0" t="0" r="7620" b="0"/>
                  <wp:docPr id="423089334" name="Picture 6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74966" w14:textId="1ED82EA3" w:rsidR="007C76BB" w:rsidRPr="00370B51" w:rsidRDefault="007C76BB" w:rsidP="001953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01990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เ</w:t>
            </w:r>
            <w:r w:rsidRPr="00D058AB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มนูอาหาร</w:t>
            </w:r>
            <w:r w:rsidR="00D058AB" w:rsidRPr="00D058AB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ไทย</w:t>
            </w:r>
          </w:p>
        </w:tc>
        <w:tc>
          <w:tcPr>
            <w:tcW w:w="3074" w:type="dxa"/>
            <w:shd w:val="clear" w:color="auto" w:fill="FFE599" w:themeFill="accent4" w:themeFillTint="66"/>
          </w:tcPr>
          <w:p w14:paraId="7FF7D24D" w14:textId="2DE53093" w:rsidR="007053A1" w:rsidRPr="00370B51" w:rsidRDefault="00274598" w:rsidP="007A785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74598">
              <w:rPr>
                <w:rFonts w:ascii="Browallia New" w:hAnsi="Browallia New" w:cs="Browallia New"/>
                <w:sz w:val="32"/>
                <w:szCs w:val="32"/>
              </w:rPr>
              <w:t>GARDEN PARK INN HOTEL</w:t>
            </w:r>
            <w:r w:rsidRPr="0002416C">
              <w:rPr>
                <w:rFonts w:ascii="Browallia New" w:hAnsi="Browallia New" w:cs="Browallia New"/>
                <w:sz w:val="32"/>
                <w:szCs w:val="32"/>
              </w:rPr>
              <w:t xml:space="preserve">, ALMATY </w:t>
            </w:r>
            <w:r w:rsidRPr="0002416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02416C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02416C">
              <w:rPr>
                <w:rFonts w:ascii="Browallia New" w:hAnsi="Browallia New" w:cs="Browallia New"/>
                <w:sz w:val="32"/>
                <w:szCs w:val="32"/>
                <w:cs/>
              </w:rPr>
              <w:t>ดาว หรือเทียบเท่ามาตรฐานประเทศคาซัคสถาน</w:t>
            </w:r>
          </w:p>
        </w:tc>
      </w:tr>
      <w:tr w:rsidR="007053A1" w:rsidRPr="00F26AD6" w14:paraId="1B9A1218" w14:textId="77777777" w:rsidTr="00195375">
        <w:trPr>
          <w:trHeight w:val="768"/>
        </w:trPr>
        <w:tc>
          <w:tcPr>
            <w:tcW w:w="694" w:type="dxa"/>
            <w:shd w:val="clear" w:color="auto" w:fill="FFF2CC" w:themeFill="accent4" w:themeFillTint="33"/>
          </w:tcPr>
          <w:p w14:paraId="32C76EBD" w14:textId="77777777" w:rsidR="007053A1" w:rsidRPr="00370B51" w:rsidRDefault="007053A1" w:rsidP="007053A1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4521" w:type="dxa"/>
            <w:shd w:val="clear" w:color="auto" w:fill="FFF2CC" w:themeFill="accent4" w:themeFillTint="33"/>
          </w:tcPr>
          <w:p w14:paraId="1EA72FF8" w14:textId="1CE52F57" w:rsidR="00890E23" w:rsidRDefault="007C76BB" w:rsidP="007053A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AD151D">
              <w:rPr>
                <w:rFonts w:ascii="Browallia New" w:hAnsi="Browallia New" w:cs="Browallia New"/>
                <w:sz w:val="32"/>
                <w:szCs w:val="32"/>
                <w:cs/>
              </w:rPr>
              <w:t>อุทยานแห่งชาติชารีนแคนยอ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แบล็คแคนยอน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7053A1">
              <w:rPr>
                <w:rFonts w:ascii="Browallia New" w:hAnsi="Browallia New" w:cs="Browallia New"/>
                <w:sz w:val="32"/>
                <w:szCs w:val="32"/>
                <w:cs/>
              </w:rPr>
              <w:t>ทะเลสาบโคลไซ</w:t>
            </w:r>
          </w:p>
          <w:p w14:paraId="27F0079A" w14:textId="3F260CF6" w:rsidR="007053A1" w:rsidRPr="001F3B03" w:rsidRDefault="007053A1" w:rsidP="007053A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3E60689A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2D08B78" wp14:editId="2583679E">
                  <wp:extent cx="274320" cy="274320"/>
                  <wp:effectExtent l="0" t="0" r="0" b="0"/>
                  <wp:docPr id="34720050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34530653" w14:textId="77777777" w:rsidR="007053A1" w:rsidRDefault="007053A1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2AD6E4" wp14:editId="2F82AF0A">
                  <wp:extent cx="274320" cy="274320"/>
                  <wp:effectExtent l="0" t="0" r="0" b="0"/>
                  <wp:docPr id="14639851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9A4A1" w14:textId="702668B4" w:rsidR="007C76BB" w:rsidRPr="00370B51" w:rsidRDefault="007C76BB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2416C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ห้องอาหาร</w:t>
            </w:r>
            <w:r w:rsidRPr="0002416C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อุทยาน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 xml:space="preserve">ฯ </w:t>
            </w:r>
            <w:r w:rsidRPr="0002416C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วิว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ชารีน</w:t>
            </w:r>
            <w:r w:rsidRPr="0002416C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แคนยอน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255B1D1" w14:textId="680E76BE" w:rsidR="007053A1" w:rsidRDefault="00282C03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>
              <w:pict w14:anchorId="4F4A9AED">
                <v:shape id="_x0000_i1030" type="#_x0000_t75" alt="Table setting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">
                  <v:imagedata r:id="rId15" o:title="" croptop="-15246f" cropbottom="-17522f"/>
                </v:shape>
              </w:pict>
            </w:r>
          </w:p>
          <w:p w14:paraId="084D6F50" w14:textId="37C43418" w:rsidR="00801990" w:rsidRPr="00370B51" w:rsidRDefault="00801990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3074" w:type="dxa"/>
            <w:shd w:val="clear" w:color="auto" w:fill="FFF2CC" w:themeFill="accent4" w:themeFillTint="33"/>
          </w:tcPr>
          <w:p w14:paraId="52D6E2A5" w14:textId="3FF37069" w:rsidR="007C76BB" w:rsidRDefault="0092297E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2297E">
              <w:rPr>
                <w:rFonts w:ascii="Browallia New" w:hAnsi="Browallia New" w:cs="Browallia New"/>
                <w:sz w:val="32"/>
                <w:szCs w:val="32"/>
              </w:rPr>
              <w:t xml:space="preserve">HOTEL KOLSAY EKI </w:t>
            </w:r>
            <w:proofErr w:type="gramStart"/>
            <w:r w:rsidRPr="0092297E">
              <w:rPr>
                <w:rFonts w:ascii="Browallia New" w:hAnsi="Browallia New" w:cs="Browallia New"/>
                <w:sz w:val="32"/>
                <w:szCs w:val="32"/>
              </w:rPr>
              <w:t>AGAYINDY</w:t>
            </w:r>
            <w:r>
              <w:rPr>
                <w:rFonts w:ascii="Browallia New" w:hAnsi="Browallia New" w:cs="Browallia New"/>
                <w:sz w:val="32"/>
                <w:szCs w:val="32"/>
              </w:rPr>
              <w:t>,KOLSAI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LAKE</w:t>
            </w:r>
            <w:r w:rsidR="007C76B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C76BB" w:rsidRPr="00E025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="007C76BB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="007C76BB" w:rsidRPr="00E025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ดาว </w:t>
            </w:r>
            <w:r w:rsidR="007C76BB" w:rsidRPr="004160C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ตามมาตรฐาน</w:t>
            </w:r>
            <w:r w:rsidR="007C76BB" w:rsidRPr="004160C3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ทศคาซัคสถาน</w:t>
            </w:r>
          </w:p>
          <w:p w14:paraId="1DB3F3BB" w14:textId="18C1AF48" w:rsidR="007053A1" w:rsidRPr="004B02B0" w:rsidRDefault="007053A1" w:rsidP="007C76B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7053A1" w:rsidRPr="00F26AD6" w14:paraId="5441F5E5" w14:textId="77777777" w:rsidTr="00195375">
        <w:trPr>
          <w:trHeight w:val="768"/>
        </w:trPr>
        <w:tc>
          <w:tcPr>
            <w:tcW w:w="694" w:type="dxa"/>
            <w:shd w:val="clear" w:color="auto" w:fill="FFE599" w:themeFill="accent4" w:themeFillTint="66"/>
          </w:tcPr>
          <w:p w14:paraId="00B4EF4D" w14:textId="77777777" w:rsidR="007053A1" w:rsidRPr="00370B51" w:rsidRDefault="007053A1" w:rsidP="007053A1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4521" w:type="dxa"/>
            <w:shd w:val="clear" w:color="auto" w:fill="FFE599" w:themeFill="accent4" w:themeFillTint="66"/>
          </w:tcPr>
          <w:p w14:paraId="384D0283" w14:textId="38305A95" w:rsidR="007053A1" w:rsidRPr="00370B51" w:rsidRDefault="007C76BB" w:rsidP="007C76BB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ม</w:t>
            </w:r>
            <w:r w:rsidRPr="007053A1">
              <w:rPr>
                <w:rFonts w:ascii="Browallia New" w:hAnsi="Browallia New" w:cs="Browallia New"/>
                <w:sz w:val="32"/>
                <w:szCs w:val="32"/>
                <w:cs/>
              </w:rPr>
              <w:t>ทะเลสาบโคลไซ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B13545">
              <w:rPr>
                <w:rFonts w:ascii="Browallia New" w:hAnsi="Browallia New" w:cs="Browallia New"/>
                <w:sz w:val="32"/>
                <w:szCs w:val="32"/>
                <w:cs/>
              </w:rPr>
              <w:t>ตลาดกรีนบาซาร์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890E23">
              <w:rPr>
                <w:rFonts w:ascii="Browallia New" w:hAnsi="Browallia New" w:cs="Browallia New"/>
                <w:sz w:val="32"/>
                <w:szCs w:val="32"/>
                <w:cs/>
              </w:rPr>
              <w:t>ร้านขนมช็อคโกแลต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BE0C70">
              <w:rPr>
                <w:rFonts w:ascii="Browallia New" w:hAnsi="Browallia New" w:cs="Browallia New"/>
                <w:sz w:val="32"/>
                <w:szCs w:val="32"/>
                <w:cs/>
              </w:rPr>
              <w:t>ศูนย์การค้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BE0C70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อัลมาตี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D663580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A78BD2" wp14:editId="70AB9EA0">
                  <wp:extent cx="274320" cy="274320"/>
                  <wp:effectExtent l="0" t="0" r="0" b="0"/>
                  <wp:docPr id="8606409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604826B6" w14:textId="77777777" w:rsidR="007053A1" w:rsidRDefault="007053A1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F147D5" wp14:editId="7D5D698D">
                  <wp:extent cx="274320" cy="274320"/>
                  <wp:effectExtent l="0" t="0" r="0" b="0"/>
                  <wp:docPr id="115480146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79F7" w14:textId="69626E6E" w:rsidR="007C76BB" w:rsidRPr="00370B51" w:rsidRDefault="007C76BB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6ACD6E25" w14:textId="62D268FB" w:rsidR="007053A1" w:rsidRDefault="007C76BB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1240BF" wp14:editId="4CD646A1">
                  <wp:extent cx="306126" cy="306126"/>
                  <wp:effectExtent l="0" t="0" r="0" b="0"/>
                  <wp:docPr id="144662652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626527" name="Graphic 1446626527" descr="Clos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92" cy="30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6EC59" w14:textId="26AAA3CE" w:rsidR="00801990" w:rsidRPr="00370B51" w:rsidRDefault="00801990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3074" w:type="dxa"/>
            <w:shd w:val="clear" w:color="auto" w:fill="FFE599" w:themeFill="accent4" w:themeFillTint="66"/>
          </w:tcPr>
          <w:p w14:paraId="3FF5D039" w14:textId="7AA1420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084FE594" w14:textId="77777777" w:rsidTr="00195375">
        <w:trPr>
          <w:trHeight w:val="785"/>
        </w:trPr>
        <w:tc>
          <w:tcPr>
            <w:tcW w:w="694" w:type="dxa"/>
            <w:shd w:val="clear" w:color="auto" w:fill="FFF2CC" w:themeFill="accent4" w:themeFillTint="33"/>
          </w:tcPr>
          <w:p w14:paraId="01832E35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4521" w:type="dxa"/>
            <w:shd w:val="clear" w:color="auto" w:fill="FFF2CC" w:themeFill="accent4" w:themeFillTint="33"/>
          </w:tcPr>
          <w:p w14:paraId="20905CD4" w14:textId="320FDC4C" w:rsidR="00AF7B7C" w:rsidRPr="00370B51" w:rsidRDefault="007C76BB" w:rsidP="00890E2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37BA1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นามบินดอนเมือง</w:t>
            </w:r>
            <w:r w:rsidRPr="00E37BA1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D4605FC" w14:textId="70F50B7D" w:rsidR="00AF7B7C" w:rsidRPr="00370B51" w:rsidRDefault="007C76BB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6FE34E" wp14:editId="7591AF0A">
                  <wp:extent cx="278130" cy="278130"/>
                  <wp:effectExtent l="0" t="0" r="7620" b="7620"/>
                  <wp:docPr id="441516883" name="Picture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62607923" w14:textId="333339F4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14:paraId="4E2A7FBA" w14:textId="39435A51" w:rsidR="00AF7B7C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A141B1E" w14:textId="042353D2" w:rsidR="00801990" w:rsidRPr="00370B51" w:rsidRDefault="00801990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74" w:type="dxa"/>
            <w:shd w:val="clear" w:color="auto" w:fill="FFF2CC" w:themeFill="accent4" w:themeFillTint="33"/>
          </w:tcPr>
          <w:p w14:paraId="60611AD9" w14:textId="7F880131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72892052" w14:textId="77777777" w:rsidTr="0002416C">
        <w:trPr>
          <w:trHeight w:val="376"/>
        </w:trPr>
        <w:tc>
          <w:tcPr>
            <w:tcW w:w="11619" w:type="dxa"/>
            <w:gridSpan w:val="6"/>
            <w:shd w:val="clear" w:color="auto" w:fill="FF0000"/>
          </w:tcPr>
          <w:p w14:paraId="556DDB76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601D5EA2" w14:textId="77777777" w:rsidR="00EE58C1" w:rsidRDefault="00EE58C1" w:rsidP="00134604">
      <w:pPr>
        <w:rPr>
          <w:b/>
          <w:bCs/>
          <w:szCs w:val="32"/>
        </w:rPr>
      </w:pPr>
    </w:p>
    <w:p w14:paraId="5AE2D7EF" w14:textId="77777777" w:rsidR="005C0757" w:rsidRPr="007C76BB" w:rsidRDefault="005C0757" w:rsidP="00134604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2823334" w14:textId="77777777" w:rsidR="00924018" w:rsidRDefault="00924018" w:rsidP="00134604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0C9F929" w14:textId="77777777" w:rsidR="003036B0" w:rsidRDefault="003036B0" w:rsidP="00134604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D3C9F0D" w14:textId="77777777" w:rsidR="002045B7" w:rsidRDefault="002045B7" w:rsidP="00134604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5185A9F" w14:textId="77777777" w:rsidR="00CE4BAE" w:rsidRDefault="00CE4BAE" w:rsidP="00134604">
      <w:pPr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1122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2970"/>
        <w:gridCol w:w="1980"/>
        <w:gridCol w:w="1800"/>
        <w:gridCol w:w="1620"/>
      </w:tblGrid>
      <w:tr w:rsidR="00BD06BD" w:rsidRPr="00092B50" w14:paraId="68E7F3D8" w14:textId="77777777" w:rsidTr="008C08AE">
        <w:trPr>
          <w:trHeight w:val="557"/>
        </w:trPr>
        <w:tc>
          <w:tcPr>
            <w:tcW w:w="11220" w:type="dxa"/>
            <w:gridSpan w:val="5"/>
            <w:shd w:val="clear" w:color="auto" w:fill="FFFF00"/>
            <w:vAlign w:val="center"/>
          </w:tcPr>
          <w:p w14:paraId="2FAF088E" w14:textId="77777777" w:rsidR="00BD06BD" w:rsidRPr="008C54BD" w:rsidRDefault="00BD06BD" w:rsidP="002676B5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AE3911" w:rsidRPr="00092B50" w14:paraId="53800B5D" w14:textId="77777777" w:rsidTr="00F62DB0">
        <w:trPr>
          <w:trHeight w:val="1332"/>
        </w:trPr>
        <w:tc>
          <w:tcPr>
            <w:tcW w:w="2850" w:type="dxa"/>
            <w:shd w:val="clear" w:color="auto" w:fill="FF9966"/>
            <w:vAlign w:val="center"/>
          </w:tcPr>
          <w:p w14:paraId="25829184" w14:textId="77777777" w:rsidR="00AE3911" w:rsidRPr="00857978" w:rsidRDefault="00AE3911" w:rsidP="002676B5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กำหนดการเดินทาง</w:t>
            </w:r>
          </w:p>
        </w:tc>
        <w:tc>
          <w:tcPr>
            <w:tcW w:w="2970" w:type="dxa"/>
            <w:shd w:val="clear" w:color="auto" w:fill="FF9966"/>
            <w:vAlign w:val="center"/>
          </w:tcPr>
          <w:p w14:paraId="1D154BF3" w14:textId="77777777" w:rsidR="00AE3911" w:rsidRPr="00857978" w:rsidRDefault="00AE3911" w:rsidP="002676B5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รายละเอียดไฟลท์บิน</w:t>
            </w:r>
          </w:p>
        </w:tc>
        <w:tc>
          <w:tcPr>
            <w:tcW w:w="1980" w:type="dxa"/>
            <w:shd w:val="clear" w:color="auto" w:fill="FF9966"/>
            <w:vAlign w:val="center"/>
            <w:hideMark/>
          </w:tcPr>
          <w:p w14:paraId="48BC916A" w14:textId="674FE63C" w:rsidR="00AE3911" w:rsidRPr="00857978" w:rsidRDefault="00AE3911" w:rsidP="00F4493D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</w:rPr>
              <w:t>2 – 3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 ท่าน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800" w:type="dxa"/>
            <w:shd w:val="clear" w:color="auto" w:fill="FF9966"/>
            <w:vAlign w:val="center"/>
            <w:hideMark/>
          </w:tcPr>
          <w:p w14:paraId="49BF0C7E" w14:textId="64EC7B52" w:rsidR="00AE3911" w:rsidRPr="00857978" w:rsidRDefault="00AE3911" w:rsidP="00AE3911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57978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75EB0086" w14:textId="1754CD8F" w:rsidR="00AE3911" w:rsidRPr="00857978" w:rsidRDefault="00AE3911" w:rsidP="00F4493D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พักเดี่ยวเพิ่มอัตราท่านละ</w:t>
            </w:r>
          </w:p>
        </w:tc>
      </w:tr>
      <w:tr w:rsidR="0092297E" w:rsidRPr="00E40C42" w14:paraId="51C04ED2" w14:textId="77777777" w:rsidTr="009D08D9">
        <w:trPr>
          <w:trHeight w:val="399"/>
        </w:trPr>
        <w:tc>
          <w:tcPr>
            <w:tcW w:w="2850" w:type="dxa"/>
            <w:shd w:val="clear" w:color="auto" w:fill="FFF2CC" w:themeFill="accent4" w:themeFillTint="33"/>
          </w:tcPr>
          <w:p w14:paraId="219EB7D9" w14:textId="64C30F9E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09 – 13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14D3803A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60FFB986" w14:textId="10EAF542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4D7D44A3" w14:textId="59152FB3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6,999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59BEFDD3" w14:textId="1CD3C5CA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6,999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0F1C74FA" w14:textId="03578F1C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4BE32454" w14:textId="77777777" w:rsidTr="009D08D9">
        <w:trPr>
          <w:trHeight w:val="399"/>
        </w:trPr>
        <w:tc>
          <w:tcPr>
            <w:tcW w:w="2850" w:type="dxa"/>
            <w:shd w:val="clear" w:color="auto" w:fill="ABFFFF"/>
          </w:tcPr>
          <w:p w14:paraId="304A3C1B" w14:textId="17CAE9B7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1 – 15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ABFFFF"/>
            <w:vAlign w:val="center"/>
          </w:tcPr>
          <w:p w14:paraId="03BBFAE1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2AF096AD" w14:textId="5D944561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ABFFFF"/>
            <w:vAlign w:val="center"/>
          </w:tcPr>
          <w:p w14:paraId="6AD12D88" w14:textId="2A110081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ABFFFF"/>
            <w:vAlign w:val="center"/>
          </w:tcPr>
          <w:p w14:paraId="75CCAD91" w14:textId="4C795570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ABFFFF"/>
            <w:vAlign w:val="center"/>
          </w:tcPr>
          <w:p w14:paraId="482B9AEC" w14:textId="3A2D2335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24B33C48" w14:textId="77777777" w:rsidTr="009D08D9">
        <w:trPr>
          <w:trHeight w:val="399"/>
        </w:trPr>
        <w:tc>
          <w:tcPr>
            <w:tcW w:w="2850" w:type="dxa"/>
            <w:shd w:val="clear" w:color="auto" w:fill="ABFFFF"/>
          </w:tcPr>
          <w:p w14:paraId="3C7BFCCA" w14:textId="27EDA11C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8 – 22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970" w:type="dxa"/>
            <w:shd w:val="clear" w:color="auto" w:fill="ABFFFF"/>
            <w:vAlign w:val="center"/>
          </w:tcPr>
          <w:p w14:paraId="2BC94D92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7B9DAAD8" w14:textId="64B1AFE8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ABFFFF"/>
            <w:vAlign w:val="center"/>
          </w:tcPr>
          <w:p w14:paraId="6AB01C06" w14:textId="16FE140F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ABFFFF"/>
            <w:vAlign w:val="center"/>
          </w:tcPr>
          <w:p w14:paraId="01300041" w14:textId="2C544803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ABFFFF"/>
            <w:vAlign w:val="center"/>
          </w:tcPr>
          <w:p w14:paraId="29866A92" w14:textId="385B5649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1660C051" w14:textId="77777777" w:rsidTr="009D08D9">
        <w:trPr>
          <w:trHeight w:val="399"/>
        </w:trPr>
        <w:tc>
          <w:tcPr>
            <w:tcW w:w="2850" w:type="dxa"/>
            <w:shd w:val="clear" w:color="auto" w:fill="ABFFFF"/>
          </w:tcPr>
          <w:p w14:paraId="2937B22D" w14:textId="5EB05A5C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5 – 2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 BUS 1</w:t>
            </w:r>
          </w:p>
        </w:tc>
        <w:tc>
          <w:tcPr>
            <w:tcW w:w="2970" w:type="dxa"/>
            <w:shd w:val="clear" w:color="auto" w:fill="ABFFFF"/>
            <w:vAlign w:val="center"/>
          </w:tcPr>
          <w:p w14:paraId="0053A5A7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58BB4316" w14:textId="24069651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ABFFFF"/>
            <w:vAlign w:val="center"/>
          </w:tcPr>
          <w:p w14:paraId="23097B8F" w14:textId="2309F507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ABFFFF"/>
            <w:vAlign w:val="center"/>
          </w:tcPr>
          <w:p w14:paraId="3DD5EB40" w14:textId="5009E476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ABFFFF"/>
            <w:vAlign w:val="center"/>
          </w:tcPr>
          <w:p w14:paraId="52AEC8F8" w14:textId="268E5152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742D2C98" w14:textId="77777777" w:rsidTr="009D08D9">
        <w:trPr>
          <w:trHeight w:val="399"/>
        </w:trPr>
        <w:tc>
          <w:tcPr>
            <w:tcW w:w="2850" w:type="dxa"/>
            <w:shd w:val="clear" w:color="auto" w:fill="ABFFFF"/>
          </w:tcPr>
          <w:p w14:paraId="18BE9E52" w14:textId="0BEABC73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5 – 2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 BUS 2</w:t>
            </w:r>
          </w:p>
        </w:tc>
        <w:tc>
          <w:tcPr>
            <w:tcW w:w="2970" w:type="dxa"/>
            <w:shd w:val="clear" w:color="auto" w:fill="ABFFFF"/>
            <w:vAlign w:val="center"/>
          </w:tcPr>
          <w:p w14:paraId="0CBBEF4B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63CC80C9" w14:textId="20D7CAB1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ABFFFF"/>
            <w:vAlign w:val="center"/>
          </w:tcPr>
          <w:p w14:paraId="3775866C" w14:textId="3CD27115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800" w:type="dxa"/>
            <w:shd w:val="clear" w:color="auto" w:fill="ABFFFF"/>
            <w:vAlign w:val="center"/>
          </w:tcPr>
          <w:p w14:paraId="32B2AA30" w14:textId="7049189B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620" w:type="dxa"/>
            <w:shd w:val="clear" w:color="auto" w:fill="ABFFFF"/>
            <w:vAlign w:val="center"/>
          </w:tcPr>
          <w:p w14:paraId="0B37BBD2" w14:textId="3F41D451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2F188A26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0414C419" w14:textId="3D9F4F81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2 – 06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 BUS 1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44EEB3F8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2BB3B6BE" w14:textId="147B1C78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287671B0" w14:textId="5B735E3D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62F43E88" w14:textId="664188D4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4F0FE031" w14:textId="0E52D507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0C6F169D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01A771D2" w14:textId="4E1E3696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2 – 06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 BUS 2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7C7B3F84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0FC62F8D" w14:textId="1F40A610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411AF8C9" w14:textId="2FC31A8C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42C6FDB7" w14:textId="6ADE3277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67002A99" w14:textId="6942F59D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2DB5AED9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1CC32F26" w14:textId="422D251F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9 – 13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9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56BDBEE0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06F47B6E" w14:textId="485080E0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6C2FEE65" w14:textId="4EF78EB4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05D984D1" w14:textId="042E9CFA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04C8FD9A" w14:textId="487AE635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61513F8C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2E0193A0" w14:textId="279AB1C1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1 – 15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9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710A01A5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0D891DF8" w14:textId="27EE0DDB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01.30-10.15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604F7973" w14:textId="71A01B70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63F3201E" w14:textId="6E2170EC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01241BF5" w14:textId="0FF4D5DB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547B62F8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740E1939" w14:textId="2BC3A2D6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3 – 27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9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38FB038F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5BEA8CF3" w14:textId="4DED314A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00.20-09.00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502E402F" w14:textId="5D0C555A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19613939" w14:textId="70E37491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41DCF3A2" w14:textId="460A5399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3F4018B1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1C90AB1F" w14:textId="4D7D71A0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5 – 2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9 BUS 1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408FBDF0" w14:textId="3D94702F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750194BB" w14:textId="657678CA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00.20-09.00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58B3CD48" w14:textId="6C61784B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04D72D09" w14:textId="7250BB5F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4DE758A2" w14:textId="1E311B88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4D1A4188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19000FFA" w14:textId="76676FA4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5 – 2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9 BUS 2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45996854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32719CD9" w14:textId="294445D8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00.20-09.00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4B9AFF0F" w14:textId="5CF9F929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1437AE34" w14:textId="7CD8820B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3722CCDE" w14:textId="1901CC45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670A4B3A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1EE6F4B2" w14:textId="2D329FC7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.ค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3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9 BUS 1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43310D5D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1D46014C" w14:textId="4BDA9356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00.20-09.00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21AC7B2B" w14:textId="750638AC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70FDE571" w14:textId="0AB914E0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575806D0" w14:textId="7962888C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E40C42" w14:paraId="31DF6E6C" w14:textId="77777777" w:rsidTr="009D08D9">
        <w:trPr>
          <w:trHeight w:val="399"/>
        </w:trPr>
        <w:tc>
          <w:tcPr>
            <w:tcW w:w="2850" w:type="dxa"/>
            <w:shd w:val="clear" w:color="auto" w:fill="FBE4D5" w:themeFill="accent2" w:themeFillTint="33"/>
          </w:tcPr>
          <w:p w14:paraId="10F4DEF8" w14:textId="130711AE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.ค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3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9 BUS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7F488D67" w14:textId="77777777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1D1A7CFA" w14:textId="1D65A7E0" w:rsidR="0092297E" w:rsidRPr="00EC0F31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>XJ86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5</w:t>
            </w:r>
            <w:r w:rsidRPr="00EC0F31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ALA-DMK </w:t>
            </w:r>
            <w:r w:rsidRPr="00F62DB0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00.20-09.00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1C395518" w14:textId="541D6562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5E823E20" w14:textId="06C74AA1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45964B9C" w14:textId="2686B6CA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,000</w:t>
            </w:r>
          </w:p>
        </w:tc>
      </w:tr>
      <w:tr w:rsidR="0092297E" w:rsidRPr="00092B50" w14:paraId="6FBEE180" w14:textId="77777777" w:rsidTr="008C08AE">
        <w:trPr>
          <w:trHeight w:val="399"/>
        </w:trPr>
        <w:tc>
          <w:tcPr>
            <w:tcW w:w="11220" w:type="dxa"/>
            <w:gridSpan w:val="5"/>
            <w:shd w:val="clear" w:color="auto" w:fill="EE0000"/>
            <w:vAlign w:val="center"/>
          </w:tcPr>
          <w:p w14:paraId="3E05634A" w14:textId="336AB379" w:rsidR="0092297E" w:rsidRDefault="0092297E" w:rsidP="0092297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1A0FF6FF" w14:textId="77777777" w:rsidR="001D1CBC" w:rsidRPr="002045B7" w:rsidRDefault="001D1CBC" w:rsidP="00BE2478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7EFE528" w14:textId="6D93083D" w:rsidR="003036B0" w:rsidRDefault="006B2045" w:rsidP="002045B7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ตามธรรมเนียม </w:t>
      </w:r>
      <w:r w:rsidR="00811FF1"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</w:rPr>
        <w:t xml:space="preserve">2,000 </w:t>
      </w:r>
      <w:r w:rsidR="00811FF1" w:rsidRPr="00811FF1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บาท</w:t>
      </w:r>
      <w:r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 ต่อ ทริป ต่อ ลูกค้าผู้เดินทาง 1 ท่าน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รวมไปถึงเด็ก ยกเว้นเด็กอายุไม่ถึง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72CE7F68" w14:textId="77777777" w:rsidR="0092297E" w:rsidRPr="00FF0094" w:rsidRDefault="0092297E" w:rsidP="002045B7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CEB7026" w14:textId="74AA4851" w:rsidR="003036B0" w:rsidRDefault="006B2045" w:rsidP="002045B7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lastRenderedPageBreak/>
        <w:t xml:space="preserve">** ราคาเด็กอายุไม่ถึง 2 ปี ณ วันเดินทางกลับ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="00583D01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="00583D0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>,</w:t>
      </w:r>
      <w:r w:rsidR="00583D01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000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>น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เครื่องบิน)</w:t>
      </w:r>
    </w:p>
    <w:p w14:paraId="0A0ABF25" w14:textId="088436CC" w:rsidR="0092297E" w:rsidRPr="00FF0094" w:rsidRDefault="0092297E" w:rsidP="002045B7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2CA37926" w14:textId="43A530F4" w:rsidR="008452CB" w:rsidRDefault="00583D01" w:rsidP="002045B7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</w:pPr>
      <w:r w:rsidRPr="00583D0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** ท่านที่ถือหนังสือเดินทางไทย และมีวัตถุประสงค์เดินทางไปเพื่อการท่องเที่ยวประเทศ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คาซัคสถาน</w:t>
      </w:r>
      <w:r w:rsidRPr="00583D0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 xml:space="preserve"> ไม่จำเป็นต้องยื่นขอวีซ่า โดยสามารถพำนักได้ไม่เกิน 30วัน ต่อครั้ง **</w:t>
      </w:r>
    </w:p>
    <w:p w14:paraId="5D40539A" w14:textId="77777777" w:rsidR="0092297E" w:rsidRPr="002045B7" w:rsidRDefault="0092297E" w:rsidP="002045B7">
      <w:pPr>
        <w:jc w:val="thaiDistribute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1BC6A75F" w14:textId="6FED0020" w:rsidR="009A578D" w:rsidRPr="004161D1" w:rsidRDefault="009A578D" w:rsidP="00176CA8">
      <w:pPr>
        <w:shd w:val="clear" w:color="auto" w:fill="FFC000" w:themeFill="accent4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>DAY 1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รุงเทพฯ (สนามบินดอนเมือง) – </w:t>
      </w:r>
      <w:r w:rsidR="003036B0">
        <w:rPr>
          <w:rFonts w:ascii="Browallia New" w:hAnsi="Browallia New" w:cs="Browallia New" w:hint="cs"/>
          <w:b/>
          <w:bCs/>
          <w:sz w:val="36"/>
          <w:szCs w:val="36"/>
          <w:cs/>
        </w:rPr>
        <w:t>เดินทางสู่</w:t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อัลมาตี</w:t>
      </w:r>
      <w:proofErr w:type="gramStart"/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583D01" w:rsidRPr="004161D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583D01" w:rsidRPr="004161D1"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 w:rsidR="00583D01" w:rsidRPr="004161D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27539AF2" wp14:editId="4D6BFDFF">
            <wp:extent cx="180975" cy="180975"/>
            <wp:effectExtent l="0" t="0" r="9525" b="9525"/>
            <wp:docPr id="123589860" name="Graphic 123589860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D01" w:rsidRPr="004161D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2F0FA135" w14:textId="6078C109" w:rsidR="009A578D" w:rsidRDefault="003036B0" w:rsidP="00583D01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6.30</w:t>
      </w:r>
      <w:r w:rsidR="009A578D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</w:rPr>
        <w:tab/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583D0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อนเมือง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กรุงเทพฯ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</w:t>
      </w:r>
      <w:r w:rsidR="0024736A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="009A578D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เคาน์เตอร์เช็คอิน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bookmarkStart w:id="0" w:name="_Hlk208491142"/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AIR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 xml:space="preserve">ASIA </w:t>
      </w:r>
      <w:bookmarkEnd w:id="0"/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X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9A578D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0D1E47B1" w14:textId="51BB3539" w:rsidR="00A943B7" w:rsidRPr="003036B0" w:rsidRDefault="003036B0" w:rsidP="003036B0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.30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4161D1" w:rsidRPr="004161D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ัลมาตี</w:t>
      </w:r>
      <w:r w:rsid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อัลมาตี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าซัคสถาน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4161D1" w:rsidRP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>AIR ASIA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9A578D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>XJ864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**มีบริการอาหารและเครื่องดื่มบนเครื่องบิน ใช้เวลาบินประมาณ 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</w:rPr>
        <w:t>7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 ชั่วโมง**</w:t>
      </w:r>
    </w:p>
    <w:p w14:paraId="7A345BFD" w14:textId="77777777" w:rsidR="00C95184" w:rsidRDefault="00C95184" w:rsidP="00583D01">
      <w:pPr>
        <w:ind w:left="1260" w:hanging="1260"/>
        <w:jc w:val="thaiDistribute"/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</w:pPr>
    </w:p>
    <w:p w14:paraId="5F1B80A9" w14:textId="288C9029" w:rsidR="009A578D" w:rsidRPr="004161D1" w:rsidRDefault="009A578D" w:rsidP="00176CA8">
      <w:pPr>
        <w:shd w:val="clear" w:color="auto" w:fill="FFC000" w:themeFill="accent4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>DAY 2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ท่าอากาศยานนานาชาติอัลมาตี – เมืองอัลมาตี – หมู่บ้านวัฒนธรรมคาซัคสถานโบราณ </w:t>
      </w:r>
      <w:r w:rsidR="002045B7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045B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>สวนสาธารณะพานฟิลอฟ – อนุสรณ์สถานพานฟิลอฟ</w:t>
      </w:r>
      <w:r w:rsidR="00360BF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– </w:t>
      </w:r>
      <w:r w:rsidR="00CE4BAE" w:rsidRPr="003036B0">
        <w:rPr>
          <w:rFonts w:ascii="Browallia New" w:hAnsi="Browallia New" w:cs="Browallia New"/>
          <w:b/>
          <w:bCs/>
          <w:sz w:val="36"/>
          <w:szCs w:val="36"/>
          <w:cs/>
        </w:rPr>
        <w:t>โบสถ์เซนต์คอฟ</w:t>
      </w:r>
      <w:r w:rsidR="00CE4BA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CE4BAE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CE4BA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>จุดชมวิวเขาค็อกโทเบ</w:t>
      </w:r>
      <w:r w:rsidR="00CE4BA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3036B0" w:rsidRPr="003036B0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="003036B0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036B0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036B0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036B0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036B0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E4BA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82C03">
        <w:rPr>
          <w:rFonts w:ascii="Browallia New" w:hAnsi="Browallia New" w:cs="Browallia New"/>
          <w:b/>
          <w:bCs/>
          <w:sz w:val="36"/>
          <w:szCs w:val="36"/>
        </w:rPr>
        <w:tab/>
      </w:r>
      <w:r w:rsidR="00282C03">
        <w:rPr>
          <w:rFonts w:ascii="Browallia New" w:hAnsi="Browallia New" w:cs="Browallia New"/>
          <w:b/>
          <w:bCs/>
          <w:sz w:val="36"/>
          <w:szCs w:val="36"/>
        </w:rPr>
        <w:tab/>
      </w:r>
      <w:r w:rsidR="00A943B7" w:rsidRPr="004161D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A943B7" w:rsidRPr="004161D1">
        <w:rPr>
          <w:rFonts w:ascii="Browallia New" w:hAnsi="Browallia New" w:cs="Browallia New"/>
          <w:b/>
          <w:bCs/>
          <w:sz w:val="36"/>
          <w:szCs w:val="36"/>
        </w:rPr>
        <w:t>B/L/D)</w:t>
      </w:r>
    </w:p>
    <w:p w14:paraId="49BAB48B" w14:textId="23FBBC88" w:rsidR="003036B0" w:rsidRDefault="003036B0" w:rsidP="003036B0">
      <w:pPr>
        <w:ind w:left="1260" w:hanging="126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0.10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4161D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ัลมาตี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อัลมาตี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าซัคสถาน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ดินทาง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ู่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รงแรมที่พัก</w:t>
      </w:r>
    </w:p>
    <w:p w14:paraId="034293C6" w14:textId="7070081B" w:rsidR="003036B0" w:rsidRPr="003036B0" w:rsidRDefault="003036B0" w:rsidP="003036B0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D058AB" w:rsidRPr="00D058AB">
        <w:rPr>
          <w:rFonts w:ascii="Browallia New" w:hAnsi="Browallia New" w:cs="Browallia New"/>
          <w:b/>
          <w:bCs/>
          <w:color w:val="0000FF"/>
          <w:sz w:val="32"/>
          <w:szCs w:val="32"/>
        </w:rPr>
        <w:t>GARDEN PARK INN HOTEL, ALMATY</w:t>
      </w:r>
      <w:r w:rsidR="00D058AB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851EE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851EE8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851EE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มาตรฐานประเทศคาซัคสถาน</w:t>
      </w:r>
    </w:p>
    <w:p w14:paraId="2E4FCC60" w14:textId="62957D30" w:rsidR="00D565F4" w:rsidRDefault="00A943B7" w:rsidP="00132AC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E285769" w14:textId="633EB250" w:rsidR="003036B0" w:rsidRPr="00B958EC" w:rsidRDefault="00B958EC" w:rsidP="00B958EC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185FC3CE" wp14:editId="364779C6">
            <wp:simplePos x="0" y="0"/>
            <wp:positionH relativeFrom="column">
              <wp:posOffset>800735</wp:posOffset>
            </wp:positionH>
            <wp:positionV relativeFrom="paragraph">
              <wp:posOffset>53975</wp:posOffset>
            </wp:positionV>
            <wp:extent cx="2977515" cy="2204085"/>
            <wp:effectExtent l="0" t="0" r="0" b="5715"/>
            <wp:wrapSquare wrapText="bothSides"/>
            <wp:docPr id="114582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297" name="Picture 1145822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B0" w:rsidRPr="005E1927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3036B0" w:rsidRPr="00BF2B5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มู่บ้านวัฒนธรรมคาซัคสถานโบราณ</w:t>
      </w:r>
      <w:r w:rsidR="003036B0" w:rsidRPr="005E1927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3036B0" w:rsidRPr="003835B6">
        <w:rPr>
          <w:rFonts w:ascii="Browallia New" w:hAnsi="Browallia New" w:cs="Browallia New"/>
          <w:color w:val="EE0000"/>
          <w:sz w:val="32"/>
          <w:szCs w:val="32"/>
        </w:rPr>
        <w:t>(</w:t>
      </w:r>
      <w:r w:rsidR="003036B0"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3036B0" w:rsidRPr="003835B6">
        <w:rPr>
          <w:rFonts w:ascii="Browallia New" w:hAnsi="Browallia New" w:cs="Browallia New"/>
          <w:color w:val="EE0000"/>
          <w:sz w:val="32"/>
          <w:szCs w:val="32"/>
        </w:rPr>
        <w:t xml:space="preserve">50 </w:t>
      </w:r>
      <w:r w:rsidR="003036B0"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3036B0" w:rsidRPr="003835B6">
        <w:rPr>
          <w:rFonts w:ascii="Browallia New" w:hAnsi="Browallia New" w:cs="Browallia New"/>
          <w:color w:val="EE0000"/>
          <w:sz w:val="32"/>
          <w:szCs w:val="32"/>
        </w:rPr>
        <w:t xml:space="preserve">1.30 </w:t>
      </w:r>
      <w:r w:rsidR="003036B0" w:rsidRPr="003835B6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="003036B0" w:rsidRPr="003835B6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3036B0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3036B0" w:rsidRPr="005E1927">
        <w:rPr>
          <w:rFonts w:ascii="Browallia New" w:hAnsi="Browallia New" w:cs="Browallia New"/>
          <w:sz w:val="32"/>
          <w:szCs w:val="32"/>
          <w:cs/>
        </w:rPr>
        <w:t>สัมผัสเสน่ห์แห่งวิถีชีวิตของชนเผ่าเร่ร่อนในแบบฉบับคาซัค</w:t>
      </w:r>
      <w:r w:rsidR="003036B0">
        <w:rPr>
          <w:rFonts w:ascii="Browallia New" w:hAnsi="Browallia New" w:cs="Browallia New" w:hint="cs"/>
          <w:sz w:val="32"/>
          <w:szCs w:val="32"/>
          <w:cs/>
        </w:rPr>
        <w:t>สถาน</w:t>
      </w:r>
      <w:r w:rsidR="003036B0" w:rsidRPr="005E1927">
        <w:rPr>
          <w:rFonts w:ascii="Browallia New" w:hAnsi="Browallia New" w:cs="Browallia New"/>
          <w:sz w:val="32"/>
          <w:szCs w:val="32"/>
          <w:cs/>
        </w:rPr>
        <w:t>โบราณ ที่จำลองวิถีชีวิตดั้งเดิมของชาวคาซัค</w:t>
      </w:r>
      <w:r w:rsidR="003036B0">
        <w:rPr>
          <w:rFonts w:ascii="Browallia New" w:hAnsi="Browallia New" w:cs="Browallia New" w:hint="cs"/>
          <w:sz w:val="32"/>
          <w:szCs w:val="32"/>
          <w:cs/>
        </w:rPr>
        <w:t>สถาน</w:t>
      </w:r>
      <w:r w:rsidR="003036B0" w:rsidRPr="005E1927">
        <w:rPr>
          <w:rFonts w:ascii="Browallia New" w:hAnsi="Browallia New" w:cs="Browallia New"/>
          <w:sz w:val="32"/>
          <w:szCs w:val="32"/>
          <w:cs/>
        </w:rPr>
        <w:t>ไว้ได้อย่างมีชีวิตชีวา ท่ามกลางบรรยากาศทุ่งหญ้าแบบสเตปป์ ชมการแสดงพื้นเมือง การละเล่นโบราณ ขี่ม้า ยิงธนู และเรียนรู้การใช้ชีวิตในกระโจมยูร์ต (</w:t>
      </w:r>
      <w:r w:rsidR="003036B0" w:rsidRPr="005E1927">
        <w:rPr>
          <w:rFonts w:ascii="Browallia New" w:hAnsi="Browallia New" w:cs="Browallia New"/>
          <w:sz w:val="32"/>
          <w:szCs w:val="32"/>
        </w:rPr>
        <w:t xml:space="preserve">YURT) </w:t>
      </w:r>
      <w:r w:rsidR="003036B0" w:rsidRPr="005E1927">
        <w:rPr>
          <w:rFonts w:ascii="Browallia New" w:hAnsi="Browallia New" w:cs="Browallia New"/>
          <w:sz w:val="32"/>
          <w:szCs w:val="32"/>
          <w:cs/>
        </w:rPr>
        <w:t>ที่ตกแต่งอย่างสวยงาม พร้อมลิ้มลองอาหารพื้นเมืองสูตรดั้งเดิม บรรยากาศเป็นกันเองและสนุกสนาน เหมาะสำหรับทุกวัย ทั้งครอบครัวและนักท่องเที่ยวสายวัฒนธรรม ที่ต้องการเปิดประสบการณ์ใหม่ๆ อย่างใกล้ชิดกับท้องถิ่น</w:t>
      </w:r>
    </w:p>
    <w:p w14:paraId="79902C80" w14:textId="47D2000B" w:rsidR="00E328B4" w:rsidRDefault="003036B0" w:rsidP="003036B0">
      <w:pPr>
        <w:ind w:left="1260" w:hanging="1260"/>
        <w:jc w:val="thaiDistribute"/>
        <w:rPr>
          <w:rFonts w:ascii="Browallia New" w:hAnsi="Browallia New" w:cs="Browallia New"/>
          <w:color w:val="EE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**พิเศษ เพื่อให้ทุกท่านได้สัมผัสวัฒนธรรม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คาซัคสถานโบราณ</w:t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 xml:space="preserve">อย่างเต็มที่ ทางทัวร์ได้รวมกิจกรรมต่างๆ ทั้งแต่งชุดพื้นเมือง 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 xml:space="preserve">ขี่ม้า </w:t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และ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ยิงธนู</w:t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สำหรับทุกท่าน ฟรี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</w:rPr>
        <w:t>!!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</w:p>
    <w:p w14:paraId="6F19A1B7" w14:textId="77777777" w:rsidR="00132AC7" w:rsidRDefault="00E328B4" w:rsidP="00132AC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5EC0524D" w14:textId="6682A778" w:rsidR="00D565F4" w:rsidRPr="00B958EC" w:rsidRDefault="00D565F4" w:rsidP="00B958EC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F6782">
        <w:rPr>
          <w:rFonts w:ascii="Browallia New" w:hAnsi="Browallia New" w:cs="Browallia New"/>
          <w:sz w:val="32"/>
          <w:szCs w:val="32"/>
          <w:cs/>
        </w:rPr>
        <w:t>จากนั้นนำท่าน</w:t>
      </w:r>
      <w:r w:rsidR="009D08D9">
        <w:rPr>
          <w:rFonts w:ascii="Browallia New" w:hAnsi="Browallia New" w:cs="Browallia New" w:hint="cs"/>
          <w:sz w:val="32"/>
          <w:szCs w:val="32"/>
          <w:cs/>
        </w:rPr>
        <w:t>กลับ</w:t>
      </w:r>
      <w:r w:rsidRPr="002F6782">
        <w:rPr>
          <w:rFonts w:ascii="Browallia New" w:hAnsi="Browallia New" w:cs="Browallia New"/>
          <w:sz w:val="32"/>
          <w:szCs w:val="32"/>
          <w:cs/>
        </w:rPr>
        <w:t>สู่</w:t>
      </w:r>
      <w:r w:rsidR="009D08D9" w:rsidRPr="009D08D9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เมืองอัลมาตี้ </w:t>
      </w:r>
      <w:r w:rsidR="009D08D9" w:rsidRPr="003835B6">
        <w:rPr>
          <w:rFonts w:ascii="Browallia New" w:hAnsi="Browallia New" w:cs="Browallia New"/>
          <w:color w:val="EE0000"/>
          <w:sz w:val="32"/>
          <w:szCs w:val="32"/>
        </w:rPr>
        <w:t>(</w:t>
      </w:r>
      <w:r w:rsidR="009D08D9"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9D08D9" w:rsidRPr="003835B6">
        <w:rPr>
          <w:rFonts w:ascii="Browallia New" w:hAnsi="Browallia New" w:cs="Browallia New"/>
          <w:color w:val="EE0000"/>
          <w:sz w:val="32"/>
          <w:szCs w:val="32"/>
        </w:rPr>
        <w:t>5</w:t>
      </w:r>
      <w:r w:rsidR="009D08D9">
        <w:rPr>
          <w:rFonts w:ascii="Browallia New" w:hAnsi="Browallia New" w:cs="Browallia New" w:hint="cs"/>
          <w:color w:val="EE0000"/>
          <w:sz w:val="32"/>
          <w:szCs w:val="32"/>
          <w:cs/>
        </w:rPr>
        <w:t>2</w:t>
      </w:r>
      <w:r w:rsidR="009D08D9" w:rsidRPr="003835B6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9D08D9"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9D08D9" w:rsidRPr="003835B6">
        <w:rPr>
          <w:rFonts w:ascii="Browallia New" w:hAnsi="Browallia New" w:cs="Browallia New"/>
          <w:color w:val="EE0000"/>
          <w:sz w:val="32"/>
          <w:szCs w:val="32"/>
        </w:rPr>
        <w:t xml:space="preserve">1.30 </w:t>
      </w:r>
      <w:r w:rsidR="009D08D9" w:rsidRPr="003835B6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="009D08D9" w:rsidRPr="003835B6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9D08D9">
        <w:rPr>
          <w:rFonts w:ascii="Browallia New" w:hAnsi="Browallia New" w:cs="Browallia New" w:hint="cs"/>
          <w:sz w:val="32"/>
          <w:szCs w:val="32"/>
          <w:cs/>
        </w:rPr>
        <w:t xml:space="preserve"> ชม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วนสาธารณะพานฟิลอฟ (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PANFILOV PARK)</w:t>
      </w:r>
      <w:r w:rsidRPr="002F6782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2F6782">
        <w:rPr>
          <w:rFonts w:ascii="Browallia New" w:hAnsi="Browallia New" w:cs="Browallia New"/>
          <w:sz w:val="32"/>
          <w:szCs w:val="32"/>
          <w:cs/>
        </w:rPr>
        <w:t>สวนสาธารณะเก่าแก่ใจกลางเมืองอัลมาตี ที่เต็มไปด้วยต้นไม้ใหญ่ร่มรื่นและบรรยากาศผ่อนคลาย เหมาะสำหรับการเดินเล่นหรือถ่ายภาพ ชื่อของสวนแห่งนี้ตั้งขึ้น</w:t>
      </w:r>
      <w:r w:rsidRPr="002F6782">
        <w:rPr>
          <w:rFonts w:ascii="Browallia New" w:hAnsi="Browallia New" w:cs="Browallia New"/>
          <w:sz w:val="32"/>
          <w:szCs w:val="32"/>
          <w:cs/>
        </w:rPr>
        <w:lastRenderedPageBreak/>
        <w:t>เพื่อเป็นเกียรติแก่ทหาร 28 นายจากกองพลแพนฟิลอฟ ที่ต่อสู้ปกป้องกรุงมอสโกในสงครามโลกครั้งที่ 2 บริเวณเดียวกันยังเป็นที่ตั้งข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อนุสรณ์สถานพานฟิลอฟ (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PANFILOV HEROES MONUMENT)</w:t>
      </w:r>
      <w:r w:rsidRPr="002F6782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2F6782">
        <w:rPr>
          <w:rFonts w:ascii="Browallia New" w:hAnsi="Browallia New" w:cs="Browallia New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 316 ซึ่งเสียสละชีวิตในการต่อสู้กับกองทัพนาซี รูปปั้นแสดงภาพการเคลื่อนไหวของทหารอย่างทรงพลัง และถือ</w:t>
      </w:r>
      <w:r w:rsidR="00B958EC">
        <w:rPr>
          <w:rFonts w:ascii="Browallia New" w:hAnsi="Browallia New" w:cs="Browallia New"/>
          <w:noProof/>
          <w:color w:val="EE0000"/>
          <w:sz w:val="32"/>
          <w:szCs w:val="32"/>
          <w:shd w:val="clear" w:color="auto" w:fill="FFFFFF"/>
        </w:rPr>
        <w:drawing>
          <wp:anchor distT="0" distB="0" distL="114300" distR="114300" simplePos="0" relativeHeight="251747328" behindDoc="0" locked="0" layoutInCell="1" allowOverlap="1" wp14:anchorId="00CEC990" wp14:editId="0529F923">
            <wp:simplePos x="0" y="0"/>
            <wp:positionH relativeFrom="column">
              <wp:posOffset>3771900</wp:posOffset>
            </wp:positionH>
            <wp:positionV relativeFrom="paragraph">
              <wp:posOffset>917575</wp:posOffset>
            </wp:positionV>
            <wp:extent cx="2847975" cy="1885950"/>
            <wp:effectExtent l="0" t="0" r="9525" b="0"/>
            <wp:wrapSquare wrapText="bothSides"/>
            <wp:docPr id="1529953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53933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82">
        <w:rPr>
          <w:rFonts w:ascii="Browallia New" w:hAnsi="Browallia New" w:cs="Browallia New"/>
          <w:sz w:val="32"/>
          <w:szCs w:val="32"/>
          <w:cs/>
        </w:rPr>
        <w:t>เป็นจุดที่นักท่องเที่ยวและชาวเมืองให้ความเคารพอย่างสูง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2F6782">
        <w:rPr>
          <w:rFonts w:ascii="Browallia New" w:hAnsi="Browallia New" w:cs="Browallia New"/>
          <w:sz w:val="32"/>
          <w:szCs w:val="32"/>
          <w:cs/>
        </w:rPr>
        <w:t>เดินตรงต่อไปท่านจะพบกับ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บสถ์เซนต์คอฟ (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ZENKOV CATHEDRAL)</w:t>
      </w:r>
      <w:r w:rsidRPr="002F6782">
        <w:rPr>
          <w:rFonts w:ascii="Browallia New" w:hAnsi="Browallia New" w:cs="Browallia New"/>
          <w:sz w:val="32"/>
          <w:szCs w:val="32"/>
        </w:rPr>
        <w:t xml:space="preserve"> </w:t>
      </w:r>
      <w:r w:rsidRPr="002F6782">
        <w:rPr>
          <w:rFonts w:ascii="Browallia New" w:hAnsi="Browallia New" w:cs="Browallia New"/>
          <w:sz w:val="32"/>
          <w:szCs w:val="32"/>
          <w:cs/>
        </w:rPr>
        <w:t>หนึ่งในโบสถ์ไม้ที่ใหญ่ที่สุดในโลก และเป็น</w:t>
      </w:r>
      <w:r w:rsidRPr="00AA6DCA">
        <w:rPr>
          <w:rFonts w:ascii="Browallia New" w:hAnsi="Browallia New" w:cs="Browallia New"/>
          <w:sz w:val="32"/>
          <w:szCs w:val="32"/>
          <w:cs/>
        </w:rPr>
        <w:t>สถาปัตยกรรมอันโดดเด่นของเมืองอัลมาตี ตัวอาคารทาสีสันสดใสด้วยศิลปะรัสเซียออร์โธดอกซ์ สร้างขึ้นโดยไม่ใช้ตะปูแม้แต่ตัวเดียว และรอดพ้นจากแผ่นดินไหวใหญ่ได้อย่างมหัศจรรย์ ภายในโบสถ์ตกแต่งอย่างวิจิตรงดงาม</w:t>
      </w:r>
      <w:r w:rsidR="00132AC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D058AB">
        <w:rPr>
          <w:rFonts w:ascii="Browallia New" w:hAnsi="Browallia New" w:cs="Browallia New" w:hint="cs"/>
          <w:sz w:val="32"/>
          <w:szCs w:val="32"/>
          <w:cs/>
        </w:rPr>
        <w:t>จากนั้นนำท่านเดินทางสู่</w:t>
      </w:r>
      <w:r w:rsidR="00D058AB" w:rsidRPr="00D058AB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ค็อกโทเบ</w:t>
      </w:r>
      <w:r w:rsidR="00D058AB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D058AB" w:rsidRPr="003835B6">
        <w:rPr>
          <w:rFonts w:ascii="Browallia New" w:hAnsi="Browallia New" w:cs="Browallia New"/>
          <w:color w:val="EE0000"/>
          <w:sz w:val="32"/>
          <w:szCs w:val="32"/>
        </w:rPr>
        <w:t>(</w:t>
      </w:r>
      <w:r w:rsidR="00D058AB"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D058AB">
        <w:rPr>
          <w:rFonts w:ascii="Browallia New" w:hAnsi="Browallia New" w:cs="Browallia New"/>
          <w:color w:val="EE0000"/>
          <w:sz w:val="32"/>
          <w:szCs w:val="32"/>
        </w:rPr>
        <w:t>23</w:t>
      </w:r>
      <w:r w:rsidR="00D058AB" w:rsidRPr="003835B6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D058AB"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D058AB">
        <w:rPr>
          <w:rFonts w:ascii="Browallia New" w:hAnsi="Browallia New" w:cs="Browallia New"/>
          <w:color w:val="EE0000"/>
          <w:sz w:val="32"/>
          <w:szCs w:val="32"/>
        </w:rPr>
        <w:t xml:space="preserve">45 </w:t>
      </w:r>
      <w:r w:rsidR="00D058AB">
        <w:rPr>
          <w:rFonts w:ascii="Browallia New" w:hAnsi="Browallia New" w:cs="Browallia New" w:hint="cs"/>
          <w:color w:val="EE0000"/>
          <w:sz w:val="32"/>
          <w:szCs w:val="32"/>
          <w:cs/>
        </w:rPr>
        <w:t>นาที</w:t>
      </w:r>
      <w:r w:rsidR="00D058AB" w:rsidRPr="003835B6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 w:rsidR="00D058A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D058AB" w:rsidRPr="00D058A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058AB"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 xml:space="preserve">นั่งกระเช้าเคเบิ้ลคาร์ขึ้นสู่ </w:t>
      </w:r>
      <w:r w:rsidR="00E328B4" w:rsidRPr="00874EB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ยอดเขาค็อกโทเบ </w:t>
      </w:r>
      <w:r w:rsidR="00E328B4" w:rsidRPr="00874EB0">
        <w:rPr>
          <w:rFonts w:ascii="Browallia New" w:hAnsi="Browallia New" w:cs="Browallia New"/>
          <w:b/>
          <w:bCs/>
          <w:color w:val="EE0000"/>
          <w:sz w:val="32"/>
          <w:szCs w:val="32"/>
        </w:rPr>
        <w:t>(KOK TOBE)</w:t>
      </w:r>
      <w:r w:rsidR="00E328B4" w:rsidRPr="00874EB0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E328B4" w:rsidRPr="00F62345">
        <w:rPr>
          <w:rFonts w:ascii="Browallia New" w:hAnsi="Browallia New" w:cs="Browallia New"/>
          <w:color w:val="000000" w:themeColor="text1"/>
          <w:sz w:val="32"/>
          <w:szCs w:val="32"/>
          <w:highlight w:val="yellow"/>
        </w:rPr>
        <w:t>(</w:t>
      </w:r>
      <w:r w:rsidR="00E328B4" w:rsidRPr="00F62345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จุ</w:t>
      </w:r>
      <w:r w:rsidR="00E328B4" w:rsidRPr="00F62345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ดชมวิวบนยอดเขา </w:t>
      </w:r>
      <w:r w:rsidR="00E328B4" w:rsidRPr="00F62345">
        <w:rPr>
          <w:rFonts w:ascii="Browallia New" w:hAnsi="Browallia New" w:cs="Browallia New"/>
          <w:sz w:val="32"/>
          <w:szCs w:val="32"/>
          <w:highlight w:val="yellow"/>
        </w:rPr>
        <w:t xml:space="preserve">KOK TOBE </w:t>
      </w:r>
      <w:r w:rsidR="00E328B4" w:rsidRPr="00F62345">
        <w:rPr>
          <w:rFonts w:ascii="Browallia New" w:hAnsi="Browallia New" w:cs="Browallia New"/>
          <w:sz w:val="32"/>
          <w:szCs w:val="32"/>
          <w:highlight w:val="yellow"/>
          <w:cs/>
        </w:rPr>
        <w:t>คือหนึ่งในไฮไลท์ของเมืองอัลมาตี(</w:t>
      </w:r>
      <w:r w:rsidR="00E328B4" w:rsidRPr="00F62345">
        <w:rPr>
          <w:rFonts w:ascii="Browallia New" w:hAnsi="Browallia New" w:cs="Browallia New"/>
          <w:sz w:val="32"/>
          <w:szCs w:val="32"/>
          <w:highlight w:val="yellow"/>
        </w:rPr>
        <w:t xml:space="preserve">ALMATY) </w:t>
      </w:r>
      <w:r w:rsidR="00E328B4" w:rsidRPr="00F62345">
        <w:rPr>
          <w:rFonts w:ascii="Browallia New" w:hAnsi="Browallia New" w:cs="Browallia New"/>
          <w:sz w:val="32"/>
          <w:szCs w:val="32"/>
          <w:highlight w:val="yellow"/>
          <w:cs/>
        </w:rPr>
        <w:t>ที่ไม่ควรพลาด</w:t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328B4" w:rsidRPr="005E1927">
        <w:rPr>
          <w:rFonts w:ascii="Browallia New" w:hAnsi="Browallia New" w:cs="Browallia New"/>
          <w:sz w:val="32"/>
          <w:szCs w:val="32"/>
          <w:cs/>
        </w:rPr>
        <w:t xml:space="preserve">สัมผัสทัศนียภาพมุมสูงของเมืองอัลมาตีแบบพาโนรามา 360 องศาแล้ว </w:t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>ตั้งอยู่บนความสูงกว่า 1</w:t>
      </w:r>
      <w:r w:rsidR="00E328B4" w:rsidRPr="00874EB0">
        <w:rPr>
          <w:rFonts w:ascii="Browallia New" w:hAnsi="Browallia New" w:cs="Browallia New"/>
          <w:sz w:val="32"/>
          <w:szCs w:val="32"/>
        </w:rPr>
        <w:t>,</w:t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 xml:space="preserve">100 เมตรเหนือระดับน้ำทะเล นักท่องเที่ยวสามารถเพลิดเพลินกับวิวมุมสูงของเมืองที่สวยงามตัดกับฉากหลังของเทือกเขา </w:t>
      </w:r>
      <w:r w:rsidR="00E328B4" w:rsidRPr="00874EB0">
        <w:rPr>
          <w:rFonts w:ascii="Browallia New" w:hAnsi="Browallia New" w:cs="Browallia New"/>
          <w:sz w:val="32"/>
          <w:szCs w:val="32"/>
        </w:rPr>
        <w:t xml:space="preserve">ZAILIYSKIY ALATAU </w:t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 xml:space="preserve">โดยเฉพาะในช่วงเย็นหรือพระอาทิตย์ตกดินที่งดงามจับใจ </w:t>
      </w:r>
      <w:r w:rsidR="00E328B4">
        <w:rPr>
          <w:rFonts w:ascii="Browallia New" w:hAnsi="Browallia New" w:cs="Browallia New" w:hint="cs"/>
          <w:sz w:val="32"/>
          <w:szCs w:val="32"/>
          <w:cs/>
        </w:rPr>
        <w:t>นอกจากนี้</w:t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 xml:space="preserve">ยังมีอนุสาวรีย์ </w:t>
      </w:r>
      <w:r w:rsidR="00E328B4" w:rsidRPr="00874EB0">
        <w:rPr>
          <w:rFonts w:ascii="Browallia New" w:hAnsi="Browallia New" w:cs="Browallia New"/>
          <w:sz w:val="32"/>
          <w:szCs w:val="32"/>
        </w:rPr>
        <w:t xml:space="preserve">THE BEATLES </w:t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>ร้านค้า ร้านอาหาร สวน</w:t>
      </w:r>
      <w:r w:rsidR="00EC1BD5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65E0B23D" wp14:editId="4A4CE42E">
            <wp:simplePos x="0" y="0"/>
            <wp:positionH relativeFrom="column">
              <wp:posOffset>811530</wp:posOffset>
            </wp:positionH>
            <wp:positionV relativeFrom="paragraph">
              <wp:posOffset>4943602</wp:posOffset>
            </wp:positionV>
            <wp:extent cx="5829935" cy="3885565"/>
            <wp:effectExtent l="0" t="0" r="0" b="635"/>
            <wp:wrapTopAndBottom/>
            <wp:docPr id="1406839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9665" name="Picture 14068396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B4" w:rsidRPr="00874EB0">
        <w:rPr>
          <w:rFonts w:ascii="Browallia New" w:hAnsi="Browallia New" w:cs="Browallia New"/>
          <w:sz w:val="32"/>
          <w:szCs w:val="32"/>
          <w:cs/>
        </w:rPr>
        <w:t>สนุกขนาดเล็ก</w:t>
      </w:r>
      <w:r w:rsidR="00E328B4">
        <w:rPr>
          <w:rFonts w:ascii="Browallia New" w:hAnsi="Browallia New" w:cs="Browallia New" w:hint="cs"/>
          <w:sz w:val="32"/>
          <w:szCs w:val="32"/>
          <w:cs/>
        </w:rPr>
        <w:t>อีกด้วย</w:t>
      </w:r>
    </w:p>
    <w:p w14:paraId="2533BE36" w14:textId="233A56B3" w:rsidR="00E328B4" w:rsidRPr="00092B50" w:rsidRDefault="00E328B4" w:rsidP="00132AC7">
      <w:pPr>
        <w:spacing w:before="240"/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4D08EC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DD1771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6B2FA543" w14:textId="310C0920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DD1771" w:rsidRPr="00DD1771">
        <w:rPr>
          <w:rFonts w:ascii="Browallia New" w:hAnsi="Browallia New" w:cs="Browallia New"/>
          <w:b/>
          <w:bCs/>
          <w:color w:val="0000FF"/>
          <w:sz w:val="32"/>
          <w:szCs w:val="32"/>
        </w:rPr>
        <w:t>GARDEN PARK INN HOTEL, ALMATY</w:t>
      </w:r>
      <w:r w:rsidRPr="005C075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5C075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5C075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5C075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มาตรฐานประเทศคาซัคสถาน</w:t>
      </w:r>
    </w:p>
    <w:p w14:paraId="6E3F0675" w14:textId="52F53042" w:rsidR="00FE60EB" w:rsidRPr="004161D1" w:rsidRDefault="00FE60EB" w:rsidP="0059117E">
      <w:pPr>
        <w:shd w:val="clear" w:color="auto" w:fill="FFC000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lastRenderedPageBreak/>
        <w:t>DAY 3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328B4" w:rsidRPr="0059117E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>อุทยานแห่งชาติชารีนแคนยอน – แบล็คแคนยอน – ทะเลสาบโคลไซ</w:t>
      </w:r>
      <w:r w:rsidRPr="0059117E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ab/>
      </w:r>
      <w:r w:rsidRPr="0059117E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ab/>
      </w:r>
      <w:r w:rsidRPr="0059117E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(</w:t>
      </w:r>
      <w:r w:rsidRPr="0059117E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91EDCF6" w14:textId="3396494B" w:rsidR="00FE60EB" w:rsidRPr="007579F2" w:rsidRDefault="00D565F4" w:rsidP="00583D01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color w:val="EE0000"/>
          <w:sz w:val="32"/>
          <w:szCs w:val="32"/>
          <w:shd w:val="clear" w:color="auto" w:fill="FFFFFF"/>
        </w:rPr>
        <w:drawing>
          <wp:anchor distT="0" distB="0" distL="114300" distR="114300" simplePos="0" relativeHeight="251749376" behindDoc="0" locked="0" layoutInCell="1" allowOverlap="1" wp14:anchorId="2D7FB8A8" wp14:editId="42365CAD">
            <wp:simplePos x="0" y="0"/>
            <wp:positionH relativeFrom="column">
              <wp:posOffset>807030</wp:posOffset>
            </wp:positionH>
            <wp:positionV relativeFrom="paragraph">
              <wp:posOffset>316092</wp:posOffset>
            </wp:positionV>
            <wp:extent cx="5828030" cy="3657600"/>
            <wp:effectExtent l="0" t="0" r="1270" b="0"/>
            <wp:wrapTopAndBottom/>
            <wp:docPr id="1615397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1402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EB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FE60EB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F1A2973" w14:textId="0C806D03" w:rsidR="002045B7" w:rsidRPr="00D565F4" w:rsidRDefault="00AA6DCA" w:rsidP="00D565F4">
      <w:pPr>
        <w:spacing w:before="240"/>
        <w:ind w:left="1260" w:hanging="12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E328B4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E328B4" w:rsidRPr="008D5643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อุทยานแห่งชาติชารีนแคนยอน (</w:t>
      </w:r>
      <w:r w:rsidR="00E328B4" w:rsidRPr="008D5643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CHARYN CANYON NATIONAL PARK)</w:t>
      </w:r>
      <w:r w:rsidR="00E328B4" w:rsidRPr="008D5643">
        <w:rPr>
          <w:rFonts w:ascii="Browallia New" w:hAnsi="Browallia New" w:cs="Browallia New"/>
          <w:noProof/>
          <w:color w:val="EE0000"/>
          <w:sz w:val="32"/>
          <w:szCs w:val="32"/>
          <w:shd w:val="clear" w:color="auto" w:fill="FFFFFF"/>
        </w:rPr>
        <w:t xml:space="preserve"> </w:t>
      </w:r>
      <w:r w:rsidR="00E328B4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E328B4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E328B4">
        <w:rPr>
          <w:rFonts w:ascii="Browallia New" w:hAnsi="Browallia New" w:cs="Browallia New"/>
          <w:color w:val="EE0000"/>
          <w:sz w:val="32"/>
          <w:szCs w:val="32"/>
        </w:rPr>
        <w:t>215</w:t>
      </w:r>
      <w:r w:rsidR="00E328B4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E328B4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E328B4">
        <w:rPr>
          <w:rFonts w:ascii="Browallia New" w:hAnsi="Browallia New" w:cs="Browallia New"/>
          <w:color w:val="EE0000"/>
          <w:sz w:val="32"/>
          <w:szCs w:val="32"/>
        </w:rPr>
        <w:t>3.30</w:t>
      </w:r>
      <w:r w:rsidR="00E328B4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E328B4" w:rsidRPr="007E0F6B">
        <w:rPr>
          <w:rFonts w:ascii="Browallia New" w:hAnsi="Browallia New" w:cs="Browallia New"/>
          <w:color w:val="EE0000"/>
          <w:sz w:val="32"/>
          <w:szCs w:val="32"/>
          <w:cs/>
        </w:rPr>
        <w:t>ชม.)</w:t>
      </w:r>
      <w:r w:rsidR="00E328B4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E328B4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สัมผัสความมหัศจรรย์ของธรรมชาติ หนึ่งในขุมทรัพย์ทางธรรมชาติของคาซัคสถาน ที่ได้รับฉายาว่า "แกรนด์แคนยอนแห่งเอเชียกลาง" </w:t>
      </w:r>
      <w:r w:rsidR="00E328B4" w:rsidRPr="00055E74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ชารีนแคนยอนมีลักษณะเป็นหุบเขาหินทรายที่ถูกกัดเซาะจากกระแสน้ำและลมมานานนับล้าน</w:t>
      </w:r>
      <w:r w:rsidR="00E328B4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>ๆ</w:t>
      </w:r>
      <w:r w:rsidR="00E328B4" w:rsidRPr="00055E74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ปี จนเกิดเป็นหน้าผาหินที่มีรูปร่างแปลกตาและมีสีสันสวยงามเหมือนกับแกรนด์แคนยอนในสหรัฐอเมริกา</w:t>
      </w:r>
      <w:r w:rsidR="00E328B4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 w:rsidR="00E328B4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โดยเฉพาะจุดไฮไลท์ "</w:t>
      </w:r>
      <w:r w:rsidR="00E328B4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Valley of Castles" </w:t>
      </w:r>
      <w:r w:rsidR="00E328B4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และสัมผัสเสน่ห์ของธรรมชาติอย่างแท้จริง</w:t>
      </w:r>
    </w:p>
    <w:p w14:paraId="0B5811C7" w14:textId="325915B6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Pr="007A7857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ของ</w:t>
      </w:r>
      <w:r w:rsidRPr="007A7857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อุทยานแห่งชาติชารีนแคนยอน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4CAEB218" w14:textId="03916985" w:rsidR="00E328B4" w:rsidRDefault="0075059E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F3450A7" wp14:editId="33833230">
            <wp:simplePos x="0" y="0"/>
            <wp:positionH relativeFrom="column">
              <wp:posOffset>3900115</wp:posOffset>
            </wp:positionH>
            <wp:positionV relativeFrom="paragraph">
              <wp:posOffset>127000</wp:posOffset>
            </wp:positionV>
            <wp:extent cx="2734945" cy="2198370"/>
            <wp:effectExtent l="0" t="0" r="8255" b="0"/>
            <wp:wrapNone/>
            <wp:docPr id="678558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2" r="12574" b="2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180A55EC" wp14:editId="7C89B64E">
            <wp:simplePos x="0" y="0"/>
            <wp:positionH relativeFrom="column">
              <wp:posOffset>806450</wp:posOffset>
            </wp:positionH>
            <wp:positionV relativeFrom="paragraph">
              <wp:posOffset>127000</wp:posOffset>
            </wp:positionV>
            <wp:extent cx="3092450" cy="21983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1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B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64F32266" w14:textId="647E49AE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5E7BA188" w14:textId="77777777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7F0CF9F" w14:textId="52C87C7A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C59F235" w14:textId="77777777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1ADC73A" w14:textId="77777777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2C0CC2C" w14:textId="451F8C92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9656E21" w14:textId="10472661" w:rsidR="00E328B4" w:rsidRDefault="00E328B4" w:rsidP="00E328B4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EB4B388" w14:textId="21529561" w:rsidR="00E328B4" w:rsidRPr="00E328B4" w:rsidRDefault="00E328B4" w:rsidP="00E328B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5584FCE" w14:textId="77777777" w:rsidR="00E328B4" w:rsidRDefault="00E328B4" w:rsidP="00E328B4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7FA8527" w14:textId="77777777" w:rsidR="00E328B4" w:rsidRPr="007A7857" w:rsidRDefault="00E328B4" w:rsidP="00E328B4">
      <w:pPr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 w:rsidRPr="00E26D0B">
        <w:rPr>
          <w:rFonts w:ascii="Browallia New" w:hAnsi="Browallia New" w:cs="Browallia New"/>
          <w:sz w:val="32"/>
          <w:szCs w:val="32"/>
          <w:cs/>
        </w:rPr>
        <w:lastRenderedPageBreak/>
        <w:t>จากนั้น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E26D0B">
        <w:rPr>
          <w:rFonts w:ascii="Browallia New" w:hAnsi="Browallia New" w:cs="Browallia New"/>
          <w:sz w:val="32"/>
          <w:szCs w:val="32"/>
          <w:cs/>
        </w:rPr>
        <w:t>ท่าน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26D0B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แบล็คแคนยอน (</w:t>
      </w:r>
      <w:r w:rsidRPr="00E26D0B">
        <w:rPr>
          <w:rFonts w:ascii="Browallia New" w:hAnsi="Browallia New" w:cs="Browallia New"/>
          <w:b/>
          <w:bCs/>
          <w:color w:val="EE0000"/>
          <w:sz w:val="32"/>
          <w:szCs w:val="32"/>
        </w:rPr>
        <w:t>BLACK CANYON)</w:t>
      </w:r>
      <w:r w:rsidRPr="00E26D0B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>30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45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นาที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E26D0B">
        <w:rPr>
          <w:rFonts w:ascii="Browallia New" w:hAnsi="Browallia New" w:cs="Browallia New"/>
          <w:sz w:val="32"/>
          <w:szCs w:val="32"/>
          <w:cs/>
        </w:rPr>
        <w:t xml:space="preserve">ให้ทุกท่านได้ถ่ายภาพเก็บบรรยากาศอันน่าหลงไหลตื่นตาตื่นใจ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 </w:t>
      </w:r>
      <w:r w:rsidRPr="00561C0C">
        <w:rPr>
          <w:rFonts w:ascii="Browallia New" w:hAnsi="Browallia New" w:cs="Browallia New"/>
          <w:sz w:val="32"/>
          <w:szCs w:val="32"/>
        </w:rPr>
        <w:t xml:space="preserve">BLACK CANYON </w:t>
      </w:r>
      <w:r w:rsidRPr="00561C0C">
        <w:rPr>
          <w:rFonts w:ascii="Browallia New" w:hAnsi="Browallia New" w:cs="Browallia New"/>
          <w:sz w:val="32"/>
          <w:szCs w:val="32"/>
          <w:cs/>
        </w:rPr>
        <w:t>ที่มีหน้าผาหินสีดำตัดกับแม่น้ำชารี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61C0C">
        <w:rPr>
          <w:rFonts w:ascii="Browallia New" w:hAnsi="Browallia New" w:cs="Browallia New"/>
          <w:sz w:val="32"/>
          <w:szCs w:val="32"/>
          <w:cs/>
        </w:rPr>
        <w:t>(</w:t>
      </w:r>
      <w:r w:rsidRPr="00561C0C">
        <w:rPr>
          <w:rFonts w:ascii="Browallia New" w:hAnsi="Browallia New" w:cs="Browallia New"/>
          <w:sz w:val="32"/>
          <w:szCs w:val="32"/>
        </w:rPr>
        <w:t xml:space="preserve">SHARYN RIVER) </w:t>
      </w:r>
      <w:r>
        <w:rPr>
          <w:rFonts w:ascii="Browallia New" w:hAnsi="Browallia New" w:cs="Browallia New" w:hint="cs"/>
          <w:sz w:val="32"/>
          <w:szCs w:val="32"/>
          <w:cs/>
        </w:rPr>
        <w:t>ทำให้</w:t>
      </w:r>
      <w:r w:rsidRPr="00561C0C">
        <w:rPr>
          <w:rFonts w:ascii="Browallia New" w:hAnsi="Browallia New" w:cs="Browallia New"/>
          <w:sz w:val="32"/>
          <w:szCs w:val="32"/>
          <w:cs/>
        </w:rPr>
        <w:t>ดูเด่นตัดกับสีขาวของหิมะในฤดูหนา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ทัศนียภาพที่สวยงามอย่างยิ่ง</w:t>
      </w:r>
    </w:p>
    <w:p w14:paraId="45E31656" w14:textId="2765D5FE" w:rsidR="00113095" w:rsidRDefault="00E328B4" w:rsidP="0075059E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นำท่านสู่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328B4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shd w:val="clear" w:color="auto" w:fill="FFFFFF"/>
          <w:cs/>
        </w:rPr>
        <w:t>บริเวณ</w:t>
      </w:r>
      <w:r w:rsidRPr="00E328B4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ทะเลสาบ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โคลไซ  (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KOLSAI LAKE)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>75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2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เพื่อ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เข้าพักโรงแรม</w:t>
      </w:r>
    </w:p>
    <w:p w14:paraId="4F2202EB" w14:textId="13EC2316" w:rsidR="00E328B4" w:rsidRPr="002676B5" w:rsidRDefault="00E328B4" w:rsidP="00E328B4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 </w:t>
      </w:r>
    </w:p>
    <w:p w14:paraId="785F0F0B" w14:textId="1723F243" w:rsidR="001D1CBC" w:rsidRDefault="00E328B4" w:rsidP="0092297E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92297E" w:rsidRPr="0092297E">
        <w:rPr>
          <w:rFonts w:ascii="Browallia New" w:hAnsi="Browallia New" w:cs="Browallia New"/>
          <w:b/>
          <w:bCs/>
          <w:color w:val="0000FF"/>
          <w:sz w:val="32"/>
          <w:szCs w:val="32"/>
        </w:rPr>
        <w:t>HOTEL KOLSAY EKI AGAYINDY,KOLSAI LAKE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241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02416C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Pr="000241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มาตรฐาน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ป</w:t>
      </w:r>
      <w:r w:rsidRPr="000241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ะเทศคาซัคสถาน</w:t>
      </w:r>
    </w:p>
    <w:p w14:paraId="15B8EA97" w14:textId="77777777" w:rsidR="0092297E" w:rsidRPr="0092297E" w:rsidRDefault="0092297E" w:rsidP="0092297E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561E5C2" w14:textId="74333DB8" w:rsidR="00C8074E" w:rsidRPr="004161D1" w:rsidRDefault="00C8074E" w:rsidP="00176CA8">
      <w:pPr>
        <w:shd w:val="clear" w:color="auto" w:fill="FFC000" w:themeFill="accent4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4161D1">
        <w:rPr>
          <w:rFonts w:ascii="Browallia New" w:hAnsi="Browallia New" w:cs="Browallia New" w:hint="cs"/>
          <w:b/>
          <w:bCs/>
          <w:sz w:val="36"/>
          <w:szCs w:val="36"/>
          <w:cs/>
        </w:rPr>
        <w:t>4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328B4" w:rsidRPr="00E328B4">
        <w:rPr>
          <w:rFonts w:ascii="Browallia New" w:hAnsi="Browallia New" w:cs="Browallia New"/>
          <w:b/>
          <w:bCs/>
          <w:sz w:val="36"/>
          <w:szCs w:val="36"/>
          <w:cs/>
        </w:rPr>
        <w:t xml:space="preserve">ชมทะเลสาบโคลไซ – ตลาดกรีนบาซาร์ – ร้านขนมช็อคโกแลต – ศูนย์การค้า – </w:t>
      </w:r>
      <w:r w:rsidR="00CE4BA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</w:t>
      </w:r>
      <w:r w:rsidR="00E328B4" w:rsidRPr="00E328B4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อัลมาตี</w:t>
      </w:r>
      <w:r w:rsidR="00561C0C">
        <w:rPr>
          <w:rFonts w:ascii="Browallia New" w:hAnsi="Browallia New" w:cs="Browallia New"/>
          <w:b/>
          <w:bCs/>
          <w:sz w:val="36"/>
          <w:szCs w:val="36"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51EE8">
        <w:rPr>
          <w:rFonts w:ascii="Browallia New" w:hAnsi="Browallia New" w:cs="Browallia New"/>
          <w:b/>
          <w:bCs/>
          <w:sz w:val="36"/>
          <w:szCs w:val="36"/>
        </w:rPr>
        <w:tab/>
      </w:r>
      <w:r w:rsidR="00851EE8">
        <w:rPr>
          <w:rFonts w:ascii="Browallia New" w:hAnsi="Browallia New" w:cs="Browallia New"/>
          <w:b/>
          <w:bCs/>
          <w:sz w:val="36"/>
          <w:szCs w:val="36"/>
        </w:rPr>
        <w:tab/>
      </w:r>
      <w:r w:rsidR="00BF2B5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328B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75059E" w:rsidRPr="00E328B4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34F1F372" w14:textId="37CB3353" w:rsidR="00C8074E" w:rsidRDefault="00113095" w:rsidP="00583D01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5275E9E" wp14:editId="782AE578">
            <wp:simplePos x="0" y="0"/>
            <wp:positionH relativeFrom="column">
              <wp:posOffset>798830</wp:posOffset>
            </wp:positionH>
            <wp:positionV relativeFrom="paragraph">
              <wp:posOffset>313690</wp:posOffset>
            </wp:positionV>
            <wp:extent cx="5829935" cy="3279140"/>
            <wp:effectExtent l="0" t="0" r="0" b="0"/>
            <wp:wrapSquare wrapText="bothSides"/>
            <wp:docPr id="12597992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99297" name="Picture 125979929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4E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C8074E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07FA0FB1" w14:textId="7A65FB3C" w:rsidR="00113095" w:rsidRDefault="00113095" w:rsidP="00113095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E32A000" w14:textId="75860C67" w:rsidR="007A74BA" w:rsidRPr="00E328B4" w:rsidRDefault="00E328B4" w:rsidP="00113095">
      <w:pPr>
        <w:spacing w:before="240"/>
        <w:ind w:left="1260" w:hanging="126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ab/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="0075059E"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ชมความงาม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ทะเลสาบโคลไซ  (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KOLSAI LAKE)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ทะเลสาบที่สวยงามที่สุดแห่งหนึ่งของประเทศคาซัคสถาน สวยงามจนได้รับการขนานนามว่า “ไข่มุกแห่งเทือกเขาเทียนซาน” ตั้งอยู่ที่เทือกเขาเทียนซาน ประเทศคาซัคสถาน ไฮไลท์ของที่นี่คือ ความงามของสีน้ำในทะเลสาบที่มีสีฟ้าเทอร์ควอยซ์ใสดั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่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งกระจกที่สะท้อนแนวภูเขาให้เห็นบนผิวน้ำได้ชัดเจน ยิ่งในช่วงเวลาที่พระอาทิตย์ขึ้นและตก เมื่อแสงแดดกระทบกับน้ำก็เกิดความระยิบระยับเป็นวิวที่สวยสะกดใจ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ที่สุด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 บริเวณรอบทะเลสาบยังมีแนวต้นสนสลับเรียงอยู่มากมาย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ในหน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า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ร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อนสามารถลงไปพายเรือชมว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ิ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วทะเลสาบได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้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ส่วนในช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่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วงฤด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ู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หนาว ทะเลสาบจะกลายเป็นน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แข็ง สามารถท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ำ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ก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ิ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จกรรมตกปลาน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แข็งได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</w:t>
      </w:r>
    </w:p>
    <w:p w14:paraId="23296576" w14:textId="7C47FB4B" w:rsidR="002533E2" w:rsidRDefault="00562615" w:rsidP="001D1CBC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561C0C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57B78560" w14:textId="28398894" w:rsidR="00E328B4" w:rsidRPr="00113095" w:rsidRDefault="00EC1BD5" w:rsidP="00B958EC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F6782">
        <w:rPr>
          <w:rFonts w:ascii="Browallia New" w:hAnsi="Browallia New" w:cs="Browallia New"/>
          <w:sz w:val="32"/>
          <w:szCs w:val="32"/>
          <w:cs/>
        </w:rPr>
        <w:lastRenderedPageBreak/>
        <w:t>จากนั้นนำท่าน</w:t>
      </w:r>
      <w:r>
        <w:rPr>
          <w:rFonts w:ascii="Browallia New" w:hAnsi="Browallia New" w:cs="Browallia New" w:hint="cs"/>
          <w:sz w:val="32"/>
          <w:szCs w:val="32"/>
          <w:cs/>
        </w:rPr>
        <w:t>กลับ</w:t>
      </w:r>
      <w:r w:rsidRPr="002F6782">
        <w:rPr>
          <w:rFonts w:ascii="Browallia New" w:hAnsi="Browallia New" w:cs="Browallia New"/>
          <w:sz w:val="32"/>
          <w:szCs w:val="32"/>
          <w:cs/>
        </w:rPr>
        <w:t>สู่</w:t>
      </w:r>
      <w:r w:rsidRPr="009D08D9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เมืองอัลมาตี้ </w:t>
      </w:r>
      <w:r w:rsidRPr="003835B6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276</w:t>
      </w:r>
      <w:r w:rsidRPr="003835B6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>4</w:t>
      </w:r>
      <w:r w:rsidRPr="003835B6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3835B6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Pr="003835B6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113095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0FAF06E2" wp14:editId="57E47407">
            <wp:simplePos x="0" y="0"/>
            <wp:positionH relativeFrom="column">
              <wp:posOffset>800735</wp:posOffset>
            </wp:positionH>
            <wp:positionV relativeFrom="paragraph">
              <wp:posOffset>17780</wp:posOffset>
            </wp:positionV>
            <wp:extent cx="2741930" cy="2023110"/>
            <wp:effectExtent l="0" t="0" r="1270" b="0"/>
            <wp:wrapSquare wrapText="bothSides"/>
            <wp:docPr id="13032174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7451" name="Picture 13032174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B4" w:rsidRPr="002F6782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E328B4"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ลาดกรีนบาร์ซ่า (</w:t>
      </w:r>
      <w:r w:rsidR="00E328B4"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GREEN BAZAAR) </w:t>
      </w:r>
      <w:r w:rsidR="00E328B4" w:rsidRPr="002F6782">
        <w:rPr>
          <w:rFonts w:ascii="Browallia New" w:hAnsi="Browallia New" w:cs="Browallia New"/>
          <w:sz w:val="32"/>
          <w:szCs w:val="32"/>
          <w:cs/>
        </w:rPr>
        <w:t>ซึ่งมีสินค้าต่างๆ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และธัญพืชชนิดต่างๆ เช่น ถั่วพิตาชิโอ อัลมอนด์ ผลไม้อบแห้ง ชีสหลากหลายชนิด น้ำผลไม้คั้นสดๆ ที่พลาดไม่ได้คือ เนื้อม้า ไส้กรอกเนื้อม้า สินค้าขึ้นชื่อของประเทศคาซัคสถาน</w:t>
      </w:r>
      <w:r w:rsidR="00E328B4"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อิสระให้ทุกท่านได้ช็อปปิ้งที่ ร้านขนมช็อคโกแลต</w:t>
      </w:r>
      <w:r w:rsidR="00E328B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E328B4"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LOTTE-RAKHAT</w:t>
      </w:r>
      <w:r w:rsidR="00E328B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E328B4" w:rsidRPr="002F6782">
        <w:rPr>
          <w:rFonts w:ascii="Browallia New" w:hAnsi="Browallia New" w:cs="Browallia New"/>
          <w:sz w:val="32"/>
          <w:szCs w:val="32"/>
          <w:cs/>
        </w:rPr>
        <w:t>ให้ทุกท่านได้เลือกซื้อช็อคโกแลตที่ราคาถูกและดีมีให้ทุกท่านได้เลือกหลากหลายรูปแบบ เป็นอีกหนึ่งของฝากที่น่าซื้อ</w:t>
      </w:r>
      <w:r w:rsidR="00A422C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422C2" w:rsidRPr="00BE0C70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="00A422C2">
        <w:rPr>
          <w:rFonts w:ascii="Browallia New" w:hAnsi="Browallia New" w:cs="Browallia New"/>
          <w:sz w:val="32"/>
          <w:szCs w:val="32"/>
        </w:rPr>
        <w:t xml:space="preserve"> </w:t>
      </w:r>
      <w:r w:rsidR="00A422C2" w:rsidRPr="00A422C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ศูนย์การค้า</w:t>
      </w:r>
      <w:r w:rsidR="00A422C2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</w:t>
      </w:r>
      <w:r w:rsidR="00A422C2" w:rsidRPr="002F6782">
        <w:rPr>
          <w:rFonts w:ascii="Browallia New" w:hAnsi="Browallia New" w:cs="Browallia New"/>
          <w:sz w:val="32"/>
          <w:szCs w:val="32"/>
          <w:cs/>
        </w:rPr>
        <w:t>ที่มีร้านค้าแบรนด์ท้องถิ่น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ค์ น้ำหอม อุปกรณ์กีฬา เครื่องใช้ในบ้าน นอกจากนั้นยังมีร้านค้า ร้านอาหาร ร้านกาแฟคอยบริการท่านอีกมากมาย อิสระให้ท่านช้อปปิ้งตามอัธยาศัย</w:t>
      </w:r>
    </w:p>
    <w:p w14:paraId="7F769464" w14:textId="77777777" w:rsidR="00A422C2" w:rsidRDefault="00A422C2" w:rsidP="00A422C2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D22DF8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D22D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ค่ำเพื่อความสะดวกในการท่องเที่ยว</w:t>
      </w:r>
    </w:p>
    <w:p w14:paraId="02803574" w14:textId="1556B8F0" w:rsidR="00A422C2" w:rsidRPr="00564151" w:rsidRDefault="00A422C2" w:rsidP="00A422C2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24736A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24736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นานาชาติอัลมาตี เมืองอัลมาตี ประเทศคาซัคสถาน</w:t>
      </w:r>
    </w:p>
    <w:p w14:paraId="68180317" w14:textId="77777777" w:rsidR="001D1CBC" w:rsidRDefault="001D1CBC" w:rsidP="00BF2B5A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1D469F" w14:textId="67AD90C1" w:rsidR="00F84CE8" w:rsidRPr="004161D1" w:rsidRDefault="00F84CE8" w:rsidP="00176CA8">
      <w:pPr>
        <w:shd w:val="clear" w:color="auto" w:fill="FFC000" w:themeFill="accent4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>DAY 5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 w:rsidRPr="00CB0007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นามบินดอนเมือง)</w:t>
      </w:r>
      <w:r w:rsidR="00BF2B5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B0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CB0007" w:rsidRPr="0059117E">
        <w:rPr>
          <w:rFonts w:ascii="Browallia New" w:hAnsi="Browallia New" w:cs="Browallia New"/>
          <w:b/>
          <w:bCs/>
          <w:noProof/>
          <w:sz w:val="36"/>
          <w:szCs w:val="36"/>
          <w:shd w:val="clear" w:color="auto" w:fill="FFC000"/>
          <w:lang w:val="th-TH"/>
        </w:rPr>
        <w:drawing>
          <wp:inline distT="0" distB="0" distL="0" distR="0" wp14:anchorId="77684022" wp14:editId="757149DD">
            <wp:extent cx="180975" cy="180975"/>
            <wp:effectExtent l="0" t="0" r="9525" b="9525"/>
            <wp:docPr id="1840372365" name="Graphic 1840372365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17E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D9B6BB7" w14:textId="60325C30" w:rsidR="00F84CE8" w:rsidRDefault="00CB0007" w:rsidP="004161D1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30</w:t>
      </w:r>
      <w:r w:rsidR="00A422C2" w:rsidRPr="0024736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422C2" w:rsidRPr="0024736A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ดอนเมือง กรุงเทพฯ ประเทศไทย</w:t>
      </w:r>
      <w:r w:rsidR="00A422C2" w:rsidRPr="00CA5A9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A422C2" w:rsidRPr="0024736A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สายการบิน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AIR ASIA X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เที่ยวบินที่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</w:rPr>
        <w:t>XJ86</w:t>
      </w:r>
      <w:r w:rsidR="00A00659">
        <w:rPr>
          <w:rFonts w:ascii="Browallia New" w:hAnsi="Browallia New" w:cs="Browallia New"/>
          <w:b/>
          <w:bCs/>
          <w:color w:val="EE0000"/>
          <w:sz w:val="32"/>
          <w:szCs w:val="32"/>
        </w:rPr>
        <w:t>5</w:t>
      </w:r>
      <w:r w:rsidR="00A422C2">
        <w:rPr>
          <w:rFonts w:ascii="Browallia New" w:hAnsi="Browallia New" w:cs="Browallia New"/>
          <w:sz w:val="32"/>
          <w:szCs w:val="32"/>
        </w:rPr>
        <w:t xml:space="preserve"> </w:t>
      </w:r>
      <w:r w:rsidR="00A422C2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**มีบริการอาหารและเครื่องดื่มบนเครื่องบิน ใช้เวลาบินประมาณ </w:t>
      </w:r>
      <w:r w:rsidR="00A422C2" w:rsidRPr="00AB4D8E">
        <w:rPr>
          <w:rFonts w:ascii="Browallia New" w:hAnsi="Browallia New" w:cs="Browallia New"/>
          <w:color w:val="0000FF"/>
          <w:sz w:val="32"/>
          <w:szCs w:val="32"/>
          <w:highlight w:val="yellow"/>
        </w:rPr>
        <w:t>7</w:t>
      </w:r>
      <w:r w:rsidR="00A422C2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 ชั่วโมง**</w:t>
      </w:r>
    </w:p>
    <w:p w14:paraId="3A48B792" w14:textId="0779F83F" w:rsidR="00857978" w:rsidRDefault="00CB0007" w:rsidP="00CB0007">
      <w:pPr>
        <w:ind w:left="1260" w:hanging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0.15</w:t>
      </w:r>
      <w:r w:rsidR="00A422C2" w:rsidRPr="00CA5A9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A422C2" w:rsidRPr="00CA5A94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422C2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ดอนเมือง กรุงเทพฯ ประเทศไทย</w:t>
      </w:r>
      <w:r w:rsidR="00A422C2" w:rsidRPr="00CA5A9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A422C2" w:rsidRPr="00CA5A94">
        <w:rPr>
          <w:rFonts w:ascii="Browallia New" w:hAnsi="Browallia New" w:cs="Browallia New"/>
          <w:sz w:val="32"/>
          <w:szCs w:val="32"/>
          <w:cs/>
        </w:rPr>
        <w:t>โดยสวัสดิภาพและความประทับใจ</w:t>
      </w:r>
    </w:p>
    <w:p w14:paraId="4B477BF0" w14:textId="77777777" w:rsidR="00113095" w:rsidRPr="00CB0007" w:rsidRDefault="00113095" w:rsidP="00CB0007">
      <w:pPr>
        <w:ind w:left="1260" w:hanging="1260"/>
        <w:jc w:val="thaiDistribute"/>
        <w:rPr>
          <w:rFonts w:ascii="Browallia New" w:hAnsi="Browallia New" w:cs="Browallia New"/>
          <w:sz w:val="32"/>
          <w:szCs w:val="32"/>
        </w:rPr>
      </w:pPr>
    </w:p>
    <w:p w14:paraId="72478EF4" w14:textId="5FBB94CF" w:rsidR="00AB34CB" w:rsidRDefault="00AB34CB" w:rsidP="00AB34CB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3E4424BF" w14:textId="01E26C35" w:rsidR="00AB34CB" w:rsidRDefault="00AB34CB" w:rsidP="00AB34C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4B7373BA" w14:textId="77777777" w:rsidR="0072390E" w:rsidRDefault="0072390E" w:rsidP="00AB34CB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1AA557C2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54246B24" w14:textId="77598152" w:rsidR="00AB34CB" w:rsidRPr="00CA59BF" w:rsidRDefault="00C44D83" w:rsidP="00BF2B5A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วมถึงค่าภาษีสนามบิน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่า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สนามบินทุกแห่งและภาษีน้ำมัน ณ วันที่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มิถุนายน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569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บริษัทฯ ขอสงวนสิทธิ์ในการเก็บส่วนต่างเพิ่มกรณีที่มีการเรียกเก็บ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สายการบิน)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B34CB"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ัพเกรด</w:t>
      </w:r>
      <w:r w:rsidR="00AB34CB"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="00AB34CB"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142F30BA" w14:textId="742303E2" w:rsidR="00AB34CB" w:rsidRPr="00CA59BF" w:rsidRDefault="00AB34CB" w:rsidP="00BF2B5A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2</w:t>
      </w:r>
      <w:r w:rsidR="008D6B76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5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="008D6B76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7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716D1194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00485BF2" w14:textId="316DD75D" w:rsidR="00AB34CB" w:rsidRPr="00CA59BF" w:rsidRDefault="00AB34CB" w:rsidP="00B9600F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หรือ กิจกรรมอื่นๆ ที่ทำให้โรงแรมตามรายการที่ระ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บุ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72FC0C15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4A68722C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23F0E378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71B71D63" w14:textId="30B43BD3" w:rsidR="00AB34CB" w:rsidRDefault="00AB34CB" w:rsidP="001D221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62F826C2" w14:textId="77777777" w:rsidR="00113095" w:rsidRPr="001D221B" w:rsidRDefault="00113095" w:rsidP="00113095">
      <w:pPr>
        <w:pStyle w:val="BasicParagraph"/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8EF537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30625A8B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48385D90" w14:textId="357489DC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811FF1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2,000 </w:t>
      </w:r>
      <w:r w:rsidR="00811FF1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บาท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>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ต่อ ลูกค้า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56A39B3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47346071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F64B5C7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DEA5436" w14:textId="77777777" w:rsidR="002664C2" w:rsidRDefault="00AB34CB" w:rsidP="002664C2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65AA2422" w14:textId="77777777" w:rsidR="001D221B" w:rsidRPr="009129B8" w:rsidRDefault="001D221B" w:rsidP="008934F0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4406A04E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4D40B3FD" w14:textId="3DEDDCF4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8D6B76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lang w:val="en-US"/>
        </w:rPr>
        <w:t>2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2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4645E114" w14:textId="77777777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6C87C10A" w14:textId="70EA713D" w:rsidR="00AB34CB" w:rsidRDefault="00AB34CB" w:rsidP="0075059E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474D83CC" w14:textId="77777777" w:rsidR="0059117E" w:rsidRPr="0075059E" w:rsidRDefault="0059117E" w:rsidP="0059117E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F058DC7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031CE07E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05DCE30C" w14:textId="77777777" w:rsidR="00AB34CB" w:rsidRPr="00990317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05FEE95B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F4AEFB0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18DA00E5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E61087C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2A5A2EE9" w14:textId="6B16F002" w:rsidR="00AF7B7C" w:rsidRDefault="00AB34CB" w:rsidP="00B958EC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E0D5AD7" w14:textId="77777777" w:rsidR="00B958EC" w:rsidRPr="00B958EC" w:rsidRDefault="00B958EC" w:rsidP="00B958E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1EDFC53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99E1CF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11C9C982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0544464A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</w:t>
      </w: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 xml:space="preserve">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274931FE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3E0F9E1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309066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A209429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4EE0D38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221F5B1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7F5C5DD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AB4809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19B5B10B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A55AF76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439321B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439C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1689C5F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725BB5AF" w14:textId="5098B453" w:rsidR="00AB34CB" w:rsidRPr="00B958EC" w:rsidRDefault="00AB34CB" w:rsidP="00B958EC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  <w:r w:rsidRPr="00B958E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B958EC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B958E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B958EC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B958EC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B958E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355FCCD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2611527" w14:textId="77777777" w:rsidR="00B958EC" w:rsidRPr="00B958EC" w:rsidRDefault="00B958EC" w:rsidP="00B958EC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 อาจทำให้ห้องพักแบบห้องพักเดี่ยว (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Single)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ห้องคู่ (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Twin/Double)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 ห้องพักแบบ 3 ท่าน (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Triple)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 แตกต่างกัน บางโรงแรม ห้องพักแต่ละแบบอาจจะอยู่คนละชั้นกัน (ไม่ติดกันเสมอไป) และห้องพักแบบ 3 ท่าน (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Triple)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ส่วนมากในโซนยุโรป ตุรกี จอร์เจีย แคชเมียร์ รัสเซีย หรืออียิปต์ จะเป็นเตียงเดี่ยว (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Double)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 เตียงคู่ (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Twin)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Sofa bed </w:t>
      </w:r>
    </w:p>
    <w:p w14:paraId="54D0129F" w14:textId="61753496" w:rsidR="00AB34CB" w:rsidRPr="00CA59BF" w:rsidRDefault="00B958EC" w:rsidP="00B958EC">
      <w:pPr>
        <w:pStyle w:val="Default"/>
        <w:spacing w:line="276" w:lineRule="auto"/>
        <w:ind w:left="720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(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Twin)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ำหรับ 2 ท่าน และห้อง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</w:rPr>
        <w:t xml:space="preserve">Triple </w:t>
      </w:r>
      <w:r w:rsidRPr="00B958EC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ำหรับ 3 ท่าน</w:t>
      </w:r>
    </w:p>
    <w:p w14:paraId="4D6748E9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E64E2BF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4F5B7388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26C0073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459FFAB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0BB1E5F8" w14:textId="77777777" w:rsidR="00AB34CB" w:rsidRPr="00EB5BF2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43276897" w14:textId="28896729" w:rsidR="00AB34CB" w:rsidRPr="00CA59BF" w:rsidRDefault="00AB34CB" w:rsidP="009129B8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ECD5CBF" w14:textId="3A476743" w:rsidR="00AB34CB" w:rsidRPr="009129B8" w:rsidRDefault="00AB34CB" w:rsidP="0091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  <w:cs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AB34CB" w:rsidRPr="009129B8" w:rsidSect="009A57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Table setting with solid fill" style="width:21.6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" o:bullet="t">
        <v:imagedata r:id="rId1" o:title="" croptop="-15246f" cropbottom="-17522f"/>
      </v:shape>
    </w:pict>
  </w:numPicBullet>
  <w:numPicBullet w:numPicBulletId="1">
    <w:pict>
      <v:shape id="_x0000_i1039" type="#_x0000_t75" alt="Airplane with solid fill" style="width:20.4pt;height:16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" o:bullet="t">
        <v:imagedata r:id="rId2" o:title="" croptop="-6995f" cropbottom="-6995f" cropleft="-3090f" cropright="-1626f"/>
      </v:shape>
    </w:pict>
  </w:numPicBullet>
  <w:numPicBullet w:numPicBulletId="2">
    <w:pict>
      <v:shape id="_x0000_i1040" type="#_x0000_t75" alt="Table setting with solid fill" style="width:21.6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" o:bullet="t">
        <v:imagedata r:id="rId3" o:title="" croptop="-15246f" cropbottom="-17522f"/>
      </v:shape>
    </w:pict>
  </w:numPicBullet>
  <w:abstractNum w:abstractNumId="0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70F0"/>
    <w:multiLevelType w:val="hybridMultilevel"/>
    <w:tmpl w:val="551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E1057"/>
    <w:multiLevelType w:val="hybridMultilevel"/>
    <w:tmpl w:val="0EC27A38"/>
    <w:lvl w:ilvl="0" w:tplc="5314BAEC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2637D"/>
    <w:multiLevelType w:val="hybridMultilevel"/>
    <w:tmpl w:val="7F50AB5E"/>
    <w:lvl w:ilvl="0" w:tplc="B5E82EB6">
      <w:start w:val="26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08853">
    <w:abstractNumId w:val="2"/>
  </w:num>
  <w:num w:numId="2" w16cid:durableId="2107648490">
    <w:abstractNumId w:val="0"/>
  </w:num>
  <w:num w:numId="3" w16cid:durableId="792871026">
    <w:abstractNumId w:val="1"/>
  </w:num>
  <w:num w:numId="4" w16cid:durableId="165950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8D"/>
    <w:rsid w:val="0002181A"/>
    <w:rsid w:val="000226D1"/>
    <w:rsid w:val="0002416C"/>
    <w:rsid w:val="0002472B"/>
    <w:rsid w:val="00036F2B"/>
    <w:rsid w:val="00055E74"/>
    <w:rsid w:val="00056A8C"/>
    <w:rsid w:val="00060B31"/>
    <w:rsid w:val="00091529"/>
    <w:rsid w:val="00092723"/>
    <w:rsid w:val="000C59C8"/>
    <w:rsid w:val="000F3CA1"/>
    <w:rsid w:val="0010086F"/>
    <w:rsid w:val="00113095"/>
    <w:rsid w:val="001326B4"/>
    <w:rsid w:val="00132AC7"/>
    <w:rsid w:val="00134604"/>
    <w:rsid w:val="00163A94"/>
    <w:rsid w:val="001661E8"/>
    <w:rsid w:val="00176A73"/>
    <w:rsid w:val="00176CA8"/>
    <w:rsid w:val="00195375"/>
    <w:rsid w:val="001A57C7"/>
    <w:rsid w:val="001B039C"/>
    <w:rsid w:val="001B3544"/>
    <w:rsid w:val="001B5E7D"/>
    <w:rsid w:val="001B6D69"/>
    <w:rsid w:val="001C5D70"/>
    <w:rsid w:val="001D1CBC"/>
    <w:rsid w:val="001D221B"/>
    <w:rsid w:val="001D6615"/>
    <w:rsid w:val="001E0626"/>
    <w:rsid w:val="001E1D95"/>
    <w:rsid w:val="001E51A6"/>
    <w:rsid w:val="001F71A5"/>
    <w:rsid w:val="002045B7"/>
    <w:rsid w:val="00206197"/>
    <w:rsid w:val="00221BFE"/>
    <w:rsid w:val="002360AC"/>
    <w:rsid w:val="0024736A"/>
    <w:rsid w:val="002533E2"/>
    <w:rsid w:val="002664C2"/>
    <w:rsid w:val="002676B5"/>
    <w:rsid w:val="00267D7E"/>
    <w:rsid w:val="00274598"/>
    <w:rsid w:val="00275C17"/>
    <w:rsid w:val="00282C03"/>
    <w:rsid w:val="002B2BA7"/>
    <w:rsid w:val="002C0AEF"/>
    <w:rsid w:val="002C5C4F"/>
    <w:rsid w:val="002F6782"/>
    <w:rsid w:val="003036B0"/>
    <w:rsid w:val="00316BF6"/>
    <w:rsid w:val="003323FE"/>
    <w:rsid w:val="0034470C"/>
    <w:rsid w:val="00360BF4"/>
    <w:rsid w:val="00371363"/>
    <w:rsid w:val="003835B6"/>
    <w:rsid w:val="00384E55"/>
    <w:rsid w:val="003A6FA3"/>
    <w:rsid w:val="003B04B4"/>
    <w:rsid w:val="003E6155"/>
    <w:rsid w:val="004161D1"/>
    <w:rsid w:val="00477831"/>
    <w:rsid w:val="00486F05"/>
    <w:rsid w:val="00487D72"/>
    <w:rsid w:val="004B02B0"/>
    <w:rsid w:val="004B3227"/>
    <w:rsid w:val="004D08EC"/>
    <w:rsid w:val="00501C43"/>
    <w:rsid w:val="00537C09"/>
    <w:rsid w:val="0055198D"/>
    <w:rsid w:val="00552DCA"/>
    <w:rsid w:val="00561C0C"/>
    <w:rsid w:val="00562615"/>
    <w:rsid w:val="00583D01"/>
    <w:rsid w:val="0059117E"/>
    <w:rsid w:val="005C0757"/>
    <w:rsid w:val="005D2130"/>
    <w:rsid w:val="005D7F95"/>
    <w:rsid w:val="005E1927"/>
    <w:rsid w:val="005E7BE8"/>
    <w:rsid w:val="00610B72"/>
    <w:rsid w:val="006119D8"/>
    <w:rsid w:val="00613D50"/>
    <w:rsid w:val="00630566"/>
    <w:rsid w:val="00640F58"/>
    <w:rsid w:val="006509CF"/>
    <w:rsid w:val="00651F3A"/>
    <w:rsid w:val="0065683A"/>
    <w:rsid w:val="00680F44"/>
    <w:rsid w:val="00682191"/>
    <w:rsid w:val="006912A7"/>
    <w:rsid w:val="006A0A7F"/>
    <w:rsid w:val="006B2045"/>
    <w:rsid w:val="006B2942"/>
    <w:rsid w:val="006B2C91"/>
    <w:rsid w:val="006D1EF0"/>
    <w:rsid w:val="006D6670"/>
    <w:rsid w:val="007053A1"/>
    <w:rsid w:val="0072390E"/>
    <w:rsid w:val="00734643"/>
    <w:rsid w:val="007462C4"/>
    <w:rsid w:val="0075059E"/>
    <w:rsid w:val="00774741"/>
    <w:rsid w:val="00777C43"/>
    <w:rsid w:val="00785655"/>
    <w:rsid w:val="007920A3"/>
    <w:rsid w:val="007A74BA"/>
    <w:rsid w:val="007A7857"/>
    <w:rsid w:val="007B02D7"/>
    <w:rsid w:val="007B06AD"/>
    <w:rsid w:val="007C65E0"/>
    <w:rsid w:val="007C76BB"/>
    <w:rsid w:val="007E0F6B"/>
    <w:rsid w:val="00801990"/>
    <w:rsid w:val="00811FF1"/>
    <w:rsid w:val="008156EF"/>
    <w:rsid w:val="0083626F"/>
    <w:rsid w:val="00837A4E"/>
    <w:rsid w:val="00837C8F"/>
    <w:rsid w:val="008452CB"/>
    <w:rsid w:val="0084550B"/>
    <w:rsid w:val="00851EE8"/>
    <w:rsid w:val="00857978"/>
    <w:rsid w:val="00874EB0"/>
    <w:rsid w:val="00875097"/>
    <w:rsid w:val="00886E35"/>
    <w:rsid w:val="00890E23"/>
    <w:rsid w:val="008934F0"/>
    <w:rsid w:val="008C08AE"/>
    <w:rsid w:val="008D41AA"/>
    <w:rsid w:val="008D5643"/>
    <w:rsid w:val="008D6B76"/>
    <w:rsid w:val="008E5FD0"/>
    <w:rsid w:val="009129B8"/>
    <w:rsid w:val="009178BB"/>
    <w:rsid w:val="0092297E"/>
    <w:rsid w:val="00924018"/>
    <w:rsid w:val="00944916"/>
    <w:rsid w:val="00951049"/>
    <w:rsid w:val="00961F4E"/>
    <w:rsid w:val="00992997"/>
    <w:rsid w:val="009A4D40"/>
    <w:rsid w:val="009A578D"/>
    <w:rsid w:val="009C2BEE"/>
    <w:rsid w:val="009D08D9"/>
    <w:rsid w:val="009D19C6"/>
    <w:rsid w:val="009E7A06"/>
    <w:rsid w:val="00A00659"/>
    <w:rsid w:val="00A15E1C"/>
    <w:rsid w:val="00A31AA8"/>
    <w:rsid w:val="00A422C2"/>
    <w:rsid w:val="00A750D4"/>
    <w:rsid w:val="00A8682E"/>
    <w:rsid w:val="00A943B7"/>
    <w:rsid w:val="00AA333D"/>
    <w:rsid w:val="00AA6DCA"/>
    <w:rsid w:val="00AB34CB"/>
    <w:rsid w:val="00AB4D8E"/>
    <w:rsid w:val="00AD151D"/>
    <w:rsid w:val="00AE3911"/>
    <w:rsid w:val="00AF7B7C"/>
    <w:rsid w:val="00B13545"/>
    <w:rsid w:val="00B35ACF"/>
    <w:rsid w:val="00B76791"/>
    <w:rsid w:val="00B93924"/>
    <w:rsid w:val="00B958EC"/>
    <w:rsid w:val="00B9600F"/>
    <w:rsid w:val="00BA7BB0"/>
    <w:rsid w:val="00BB7057"/>
    <w:rsid w:val="00BD06BD"/>
    <w:rsid w:val="00BE0C70"/>
    <w:rsid w:val="00BE2478"/>
    <w:rsid w:val="00BE711D"/>
    <w:rsid w:val="00BF2472"/>
    <w:rsid w:val="00BF2B5A"/>
    <w:rsid w:val="00C3776C"/>
    <w:rsid w:val="00C37F87"/>
    <w:rsid w:val="00C419D0"/>
    <w:rsid w:val="00C44D83"/>
    <w:rsid w:val="00C6603A"/>
    <w:rsid w:val="00C73E83"/>
    <w:rsid w:val="00C8074E"/>
    <w:rsid w:val="00C80C5E"/>
    <w:rsid w:val="00C82657"/>
    <w:rsid w:val="00C902C5"/>
    <w:rsid w:val="00C90623"/>
    <w:rsid w:val="00C95184"/>
    <w:rsid w:val="00CA5A94"/>
    <w:rsid w:val="00CB0007"/>
    <w:rsid w:val="00CC0DD4"/>
    <w:rsid w:val="00CD6AF7"/>
    <w:rsid w:val="00CE4BAE"/>
    <w:rsid w:val="00D02C0D"/>
    <w:rsid w:val="00D058AB"/>
    <w:rsid w:val="00D16F9A"/>
    <w:rsid w:val="00D213A3"/>
    <w:rsid w:val="00D565F4"/>
    <w:rsid w:val="00D8381C"/>
    <w:rsid w:val="00D9051B"/>
    <w:rsid w:val="00D93D7F"/>
    <w:rsid w:val="00D97BEA"/>
    <w:rsid w:val="00DA5A54"/>
    <w:rsid w:val="00DB2E50"/>
    <w:rsid w:val="00DD1771"/>
    <w:rsid w:val="00DD4DA2"/>
    <w:rsid w:val="00DE3767"/>
    <w:rsid w:val="00DE6B56"/>
    <w:rsid w:val="00DE6FE4"/>
    <w:rsid w:val="00DF0058"/>
    <w:rsid w:val="00E00AE9"/>
    <w:rsid w:val="00E02543"/>
    <w:rsid w:val="00E15C77"/>
    <w:rsid w:val="00E26D0B"/>
    <w:rsid w:val="00E328B4"/>
    <w:rsid w:val="00E32AEC"/>
    <w:rsid w:val="00E40C42"/>
    <w:rsid w:val="00E53052"/>
    <w:rsid w:val="00E60249"/>
    <w:rsid w:val="00E835A6"/>
    <w:rsid w:val="00E8590D"/>
    <w:rsid w:val="00E85E15"/>
    <w:rsid w:val="00EC0F31"/>
    <w:rsid w:val="00EC1BD5"/>
    <w:rsid w:val="00EE58C1"/>
    <w:rsid w:val="00F03F73"/>
    <w:rsid w:val="00F06DDE"/>
    <w:rsid w:val="00F420CB"/>
    <w:rsid w:val="00F4493D"/>
    <w:rsid w:val="00F62345"/>
    <w:rsid w:val="00F62DB0"/>
    <w:rsid w:val="00F83585"/>
    <w:rsid w:val="00F84CE8"/>
    <w:rsid w:val="00F91804"/>
    <w:rsid w:val="00FA75B3"/>
    <w:rsid w:val="00FB01BE"/>
    <w:rsid w:val="00FD7A7A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EBE6"/>
  <w15:chartTrackingRefBased/>
  <w15:docId w15:val="{9147C894-8963-4798-9820-EE557C7F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8D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655"/>
    <w:rPr>
      <w:b/>
      <w:bCs/>
    </w:rPr>
  </w:style>
  <w:style w:type="paragraph" w:styleId="ListParagraph">
    <w:name w:val="List Paragraph"/>
    <w:basedOn w:val="Normal"/>
    <w:uiPriority w:val="34"/>
    <w:qFormat/>
    <w:rsid w:val="00AB34CB"/>
    <w:pPr>
      <w:ind w:left="720"/>
      <w:contextualSpacing/>
    </w:pPr>
    <w:rPr>
      <w:szCs w:val="35"/>
    </w:rPr>
  </w:style>
  <w:style w:type="paragraph" w:customStyle="1" w:styleId="Default">
    <w:name w:val="Default"/>
    <w:rsid w:val="00AB34C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34C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3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5.jpeg"/><Relationship Id="rId12" Type="http://schemas.openxmlformats.org/officeDocument/2006/relationships/image" Target="media/image8.svg"/><Relationship Id="rId17" Type="http://schemas.openxmlformats.org/officeDocument/2006/relationships/image" Target="media/image11.sv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BBF-36E0-476E-9F23-76755DD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s</dc:creator>
  <cp:keywords/>
  <dc:description/>
  <cp:lastModifiedBy>Chonthicha Mathipikai</cp:lastModifiedBy>
  <cp:revision>9</cp:revision>
  <cp:lastPrinted>2026-02-11T07:33:00Z</cp:lastPrinted>
  <dcterms:created xsi:type="dcterms:W3CDTF">2026-06-08T05:36:00Z</dcterms:created>
  <dcterms:modified xsi:type="dcterms:W3CDTF">2026-06-13T06:10:00Z</dcterms:modified>
</cp:coreProperties>
</file>